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77" w:rsidRPr="004332D9" w:rsidRDefault="00F40177" w:rsidP="00F40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портивные результаты сезона 2019</w:t>
      </w:r>
      <w:r w:rsidRPr="004332D9">
        <w:rPr>
          <w:rFonts w:ascii="Times New Roman" w:hAnsi="Times New Roman" w:cs="Times New Roman"/>
          <w:b/>
          <w:bCs/>
          <w:sz w:val="28"/>
          <w:szCs w:val="28"/>
        </w:rPr>
        <w:t>-2020</w:t>
      </w:r>
      <w:r w:rsidR="004332D9">
        <w:rPr>
          <w:rFonts w:ascii="Times New Roman" w:hAnsi="Times New Roman" w:cs="Times New Roman"/>
          <w:b/>
          <w:bCs/>
          <w:sz w:val="28"/>
          <w:szCs w:val="28"/>
        </w:rPr>
        <w:t xml:space="preserve"> г.г.</w:t>
      </w:r>
    </w:p>
    <w:p w:rsidR="00F9230B" w:rsidRDefault="00F9230B" w:rsidP="00077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11624" w:type="dxa"/>
        <w:tblInd w:w="-136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2694"/>
        <w:gridCol w:w="567"/>
        <w:gridCol w:w="1418"/>
        <w:gridCol w:w="141"/>
        <w:gridCol w:w="1418"/>
        <w:gridCol w:w="283"/>
        <w:gridCol w:w="1701"/>
        <w:gridCol w:w="1418"/>
        <w:gridCol w:w="1984"/>
      </w:tblGrid>
      <w:tr w:rsidR="00B30B36" w:rsidRPr="002529F0" w:rsidTr="00E5479D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B36" w:rsidRPr="006B0FEB" w:rsidRDefault="00B30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оревнования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B36" w:rsidRPr="006B0FEB" w:rsidRDefault="00B30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B36" w:rsidRPr="006B0FEB" w:rsidRDefault="00B30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B36" w:rsidRPr="006B0FEB" w:rsidRDefault="002B1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FEB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B36" w:rsidRPr="006B0FEB" w:rsidRDefault="00B30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B36" w:rsidRPr="006B0FEB" w:rsidRDefault="00C7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нер</w:t>
            </w:r>
          </w:p>
        </w:tc>
      </w:tr>
      <w:tr w:rsidR="00960AC5" w:rsidRPr="002529F0" w:rsidTr="00451DB1">
        <w:trPr>
          <w:trHeight w:val="1"/>
        </w:trPr>
        <w:tc>
          <w:tcPr>
            <w:tcW w:w="1162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542B90" w:rsidRDefault="0096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42B9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Отделение по хоккею</w:t>
            </w:r>
          </w:p>
        </w:tc>
      </w:tr>
      <w:tr w:rsidR="007D35AA" w:rsidRPr="002529F0" w:rsidTr="00E5479D">
        <w:trPr>
          <w:trHeight w:val="1"/>
        </w:trPr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651A" w:rsidRPr="00F40177" w:rsidRDefault="00BC140F" w:rsidP="00433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33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6" w:history="1">
              <w:r w:rsidR="002D0136" w:rsidRPr="002D01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Первенство Санкт-Петербурга (Первенство России) среди </w:t>
              </w:r>
              <w:r w:rsidR="003137C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юношеских команд 2004</w:t>
              </w:r>
              <w:r w:rsidR="002D0136" w:rsidRPr="002D01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г.р.</w:t>
              </w:r>
            </w:hyperlink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2B64" w:rsidRDefault="00AB4935" w:rsidP="00CB5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19</w:t>
            </w:r>
            <w:r w:rsidR="00CB5D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D2B64" w:rsidRDefault="00FD2B64" w:rsidP="00AB4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</w:t>
            </w:r>
          </w:p>
          <w:p w:rsidR="008F6E99" w:rsidRDefault="008F6E99" w:rsidP="00AB4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935" w:rsidRPr="00F8072F" w:rsidRDefault="00AB4935" w:rsidP="00AB4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0177" w:rsidRDefault="00F40177" w:rsidP="00F40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AB4935" w:rsidRDefault="00AB4935" w:rsidP="007D6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1F4" w:rsidRDefault="00D731F4" w:rsidP="007D6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64" w:rsidRDefault="00FD2B64" w:rsidP="00D73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2B64" w:rsidRPr="00CB5D29" w:rsidRDefault="00CB5D29" w:rsidP="00CB5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D29">
              <w:rPr>
                <w:rFonts w:ascii="Times New Roman" w:hAnsi="Times New Roman" w:cs="Times New Roman"/>
                <w:b/>
                <w:sz w:val="24"/>
                <w:szCs w:val="24"/>
              </w:rPr>
              <w:t>2004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0D43" w:rsidRDefault="00CB5D29" w:rsidP="0046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D29">
              <w:rPr>
                <w:rFonts w:ascii="Times New Roman" w:hAnsi="Times New Roman" w:cs="Times New Roman"/>
                <w:b/>
                <w:sz w:val="24"/>
                <w:szCs w:val="24"/>
              </w:rPr>
              <w:t>5 место</w:t>
            </w:r>
          </w:p>
          <w:p w:rsidR="00F40177" w:rsidRPr="00CB5D29" w:rsidRDefault="007E7DD1" w:rsidP="0046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з 15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Default="003137C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7D35AA" w:rsidRPr="002529F0" w:rsidTr="00E5479D">
        <w:trPr>
          <w:trHeight w:val="1"/>
        </w:trPr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735" w:rsidRPr="002D0136" w:rsidRDefault="00BC140F" w:rsidP="00433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433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2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ое </w:t>
            </w:r>
            <w:hyperlink r:id="rId7" w:history="1">
              <w:r w:rsidR="002D0136" w:rsidRPr="002D01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Первенство </w:t>
              </w:r>
              <w:r w:rsidR="008D290D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Ленинградской области по хоккею среди детско-юношеских </w:t>
              </w:r>
              <w:r w:rsidR="003137CA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команд </w:t>
              </w:r>
              <w:r w:rsidR="008D290D">
                <w:rPr>
                  <w:rFonts w:ascii="Times New Roman" w:hAnsi="Times New Roman" w:cs="Times New Roman"/>
                  <w:b/>
                  <w:sz w:val="24"/>
                  <w:szCs w:val="24"/>
                </w:rPr>
                <w:t>(</w:t>
              </w:r>
              <w:r w:rsidR="003137C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05</w:t>
              </w:r>
              <w:r w:rsidR="002D0136" w:rsidRPr="002D01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г.р.</w:t>
              </w:r>
            </w:hyperlink>
            <w:r w:rsidR="008D290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51D" w:rsidRDefault="00FE551D" w:rsidP="001B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19</w:t>
            </w:r>
            <w:r w:rsidR="00CB5D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6E99" w:rsidRDefault="008F6E99" w:rsidP="001B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</w:t>
            </w:r>
          </w:p>
        </w:tc>
        <w:tc>
          <w:tcPr>
            <w:tcW w:w="18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7B02" w:rsidRDefault="00DD7B02" w:rsidP="00F4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77" w:rsidRDefault="00F40177" w:rsidP="00F40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8F6E99" w:rsidRDefault="008F6E99" w:rsidP="00775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6E99" w:rsidRPr="00CB5D29" w:rsidRDefault="00CB5D29" w:rsidP="001B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D29">
              <w:rPr>
                <w:rFonts w:ascii="Times New Roman" w:hAnsi="Times New Roman" w:cs="Times New Roman"/>
                <w:b/>
                <w:sz w:val="24"/>
                <w:szCs w:val="24"/>
              </w:rPr>
              <w:t>2005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6941" w:rsidRPr="00206941" w:rsidRDefault="00206941" w:rsidP="008B2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9D0" w:rsidRDefault="007E7DD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7E7DD1" w:rsidRPr="006819D0" w:rsidRDefault="007E7DD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з 7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Default="003137C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</w:tc>
      </w:tr>
      <w:tr w:rsidR="007D35AA" w:rsidRPr="002529F0" w:rsidTr="00E5479D">
        <w:trPr>
          <w:trHeight w:val="1"/>
        </w:trPr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651A" w:rsidRPr="00F40177" w:rsidRDefault="00BC140F" w:rsidP="00433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433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="002D0136" w:rsidRPr="002D01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Первенство Санкт-Петербурга среди </w:t>
              </w:r>
              <w:r w:rsidR="003137C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юношеских команд 2006</w:t>
              </w:r>
              <w:r w:rsidR="002D0136" w:rsidRPr="002D01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г.р.</w:t>
              </w:r>
            </w:hyperlink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1F4" w:rsidRDefault="00AB4935" w:rsidP="00CB5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19</w:t>
            </w:r>
            <w:r w:rsidR="00CB5D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6E99" w:rsidRDefault="008F6E99" w:rsidP="00D73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</w:t>
            </w:r>
          </w:p>
          <w:p w:rsidR="00AB4935" w:rsidRPr="00303F05" w:rsidRDefault="00AB4935" w:rsidP="00757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0177" w:rsidRDefault="00F40177" w:rsidP="00F40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8F6E99" w:rsidRPr="00303F05" w:rsidRDefault="008F6E99" w:rsidP="00F40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6E99" w:rsidRPr="00542B90" w:rsidRDefault="008F6E99" w:rsidP="0020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5DBA" w:rsidRDefault="00CB5D29" w:rsidP="00CB5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D29">
              <w:rPr>
                <w:rFonts w:ascii="Times New Roman" w:hAnsi="Times New Roman" w:cs="Times New Roman"/>
                <w:b/>
                <w:sz w:val="24"/>
                <w:szCs w:val="24"/>
              </w:rPr>
              <w:t>11 место</w:t>
            </w:r>
          </w:p>
          <w:p w:rsidR="00F40177" w:rsidRPr="00CB5D29" w:rsidRDefault="007E7DD1" w:rsidP="00CB5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з 18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Default="003137C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С.Д.</w:t>
            </w:r>
          </w:p>
        </w:tc>
      </w:tr>
      <w:tr w:rsidR="00252458" w:rsidRPr="002529F0" w:rsidTr="00E5479D">
        <w:trPr>
          <w:trHeight w:val="1"/>
        </w:trPr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735" w:rsidRDefault="00185445" w:rsidP="00B72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52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ткрытое </w:t>
            </w:r>
            <w:hyperlink r:id="rId9" w:history="1">
              <w:r w:rsidR="00252458" w:rsidRPr="002D01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Первенство </w:t>
              </w:r>
              <w:r w:rsidR="00252458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Ленинградской области по хоккею среди детско-юношеских команд (2008</w:t>
              </w:r>
              <w:r w:rsidR="00252458" w:rsidRPr="002D01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г.р.</w:t>
              </w:r>
            </w:hyperlink>
            <w:r w:rsidR="0025245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2458" w:rsidRDefault="00252458" w:rsidP="009C1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19</w:t>
            </w:r>
            <w:r w:rsidR="00CB5D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5DBA" w:rsidRPr="004D3219" w:rsidRDefault="00C45DBA" w:rsidP="009C1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</w:t>
            </w:r>
          </w:p>
        </w:tc>
        <w:tc>
          <w:tcPr>
            <w:tcW w:w="18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0177" w:rsidRDefault="00F40177" w:rsidP="00F40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FD2B64" w:rsidRPr="00455399" w:rsidRDefault="00FD2B64" w:rsidP="00CB5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BC9" w:rsidRPr="00CB5D29" w:rsidRDefault="00CB5D29" w:rsidP="00CB5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D29">
              <w:rPr>
                <w:rFonts w:ascii="Times New Roman" w:hAnsi="Times New Roman" w:cs="Times New Roman"/>
                <w:b/>
                <w:sz w:val="24"/>
                <w:szCs w:val="24"/>
              </w:rPr>
              <w:t>2008 г.р.</w:t>
            </w:r>
          </w:p>
          <w:p w:rsidR="004D61EA" w:rsidRPr="00542B90" w:rsidRDefault="004D61EA" w:rsidP="00FB0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5DBA" w:rsidRDefault="007E7DD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место</w:t>
            </w:r>
          </w:p>
          <w:p w:rsidR="007E7DD1" w:rsidRPr="004B2B7D" w:rsidRDefault="007E7DD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з 18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2458" w:rsidRDefault="00252458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</w:tc>
      </w:tr>
      <w:tr w:rsidR="007D35AA" w:rsidRPr="002529F0" w:rsidTr="00E5479D">
        <w:trPr>
          <w:trHeight w:val="1"/>
        </w:trPr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735" w:rsidRPr="00CB5D29" w:rsidRDefault="00185445" w:rsidP="008D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D35AA" w:rsidRPr="00036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D2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ое </w:t>
            </w:r>
            <w:hyperlink r:id="rId10" w:history="1">
              <w:r w:rsidR="008D290D" w:rsidRPr="002D01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Первенство </w:t>
              </w:r>
              <w:r w:rsidR="008D290D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Ленинградской области по хоккею среди детско-юношеских команд (2009</w:t>
              </w:r>
              <w:r w:rsidR="008D290D" w:rsidRPr="002D01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г.р.</w:t>
              </w:r>
            </w:hyperlink>
            <w:r w:rsidR="008D290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C9F" w:rsidRDefault="00252458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19</w:t>
            </w:r>
            <w:r w:rsidR="00CB5D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0504" w:rsidRDefault="00CF0504" w:rsidP="00CB5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</w:t>
            </w:r>
          </w:p>
          <w:p w:rsidR="001C6F4D" w:rsidRDefault="001C6F4D" w:rsidP="00F90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0177" w:rsidRDefault="00F40177" w:rsidP="00F40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F179FD" w:rsidRDefault="00F179FD" w:rsidP="0070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64" w:rsidRDefault="00FD2B64" w:rsidP="0070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1C7" w:rsidRPr="00CB5D29" w:rsidRDefault="00CB5D29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D29">
              <w:rPr>
                <w:rFonts w:ascii="Times New Roman" w:hAnsi="Times New Roman" w:cs="Times New Roman"/>
                <w:b/>
                <w:sz w:val="24"/>
                <w:szCs w:val="24"/>
              </w:rPr>
              <w:t>2009 г.р.</w:t>
            </w:r>
          </w:p>
          <w:p w:rsidR="007241D7" w:rsidRDefault="007241D7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D7" w:rsidRDefault="007241D7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43" w:rsidRPr="00542B90" w:rsidRDefault="00F90D43" w:rsidP="00CB5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452A" w:rsidRDefault="00DD452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64" w:rsidRDefault="007E7DD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есто</w:t>
            </w:r>
          </w:p>
          <w:p w:rsidR="007E7DD1" w:rsidRDefault="007E7DD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з 18)</w:t>
            </w:r>
          </w:p>
          <w:p w:rsidR="00FD2B64" w:rsidRPr="00960388" w:rsidRDefault="00FD2B64" w:rsidP="00CB5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Default="007D35A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A15637" w:rsidRPr="002529F0" w:rsidTr="00E5479D">
        <w:trPr>
          <w:trHeight w:val="1"/>
        </w:trPr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68AC" w:rsidRPr="00814D94" w:rsidRDefault="00185445" w:rsidP="00CB5D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15637" w:rsidRPr="00814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убок </w:t>
            </w:r>
            <w:r w:rsidR="00CB5D29">
              <w:rPr>
                <w:rFonts w:ascii="Times New Roman" w:hAnsi="Times New Roman" w:cs="Times New Roman"/>
                <w:b/>
                <w:sz w:val="24"/>
                <w:szCs w:val="24"/>
              </w:rPr>
              <w:t>Федерации среди команд 2010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1CB2" w:rsidRDefault="0066384C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19</w:t>
            </w:r>
            <w:r w:rsidR="00CB5D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7AF0" w:rsidRDefault="00757AF0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</w:t>
            </w:r>
          </w:p>
          <w:p w:rsidR="00C169FA" w:rsidRPr="00814D94" w:rsidRDefault="00C169FA" w:rsidP="000D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0177" w:rsidRDefault="00F40177" w:rsidP="00F40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D731F4" w:rsidRDefault="00D731F4" w:rsidP="008F6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AF0" w:rsidRDefault="00757AF0" w:rsidP="008F6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657" w:rsidRPr="00814D94" w:rsidRDefault="000D6657" w:rsidP="008F6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1F4" w:rsidRPr="00CB5D29" w:rsidRDefault="00CB5D29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D29">
              <w:rPr>
                <w:rFonts w:ascii="Times New Roman" w:hAnsi="Times New Roman" w:cs="Times New Roman"/>
                <w:b/>
                <w:sz w:val="24"/>
                <w:szCs w:val="24"/>
              </w:rPr>
              <w:t>2010 г.р.</w:t>
            </w:r>
          </w:p>
          <w:p w:rsidR="000D6657" w:rsidRPr="00530BBD" w:rsidRDefault="000D6657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A773A" w:rsidRDefault="007E7DD1" w:rsidP="007E7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место</w:t>
            </w:r>
          </w:p>
          <w:p w:rsidR="007E7DD1" w:rsidRPr="00CB5D29" w:rsidRDefault="007E7DD1" w:rsidP="007E7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з 27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5637" w:rsidRDefault="00A15637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б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C664CA" w:rsidRPr="002529F0" w:rsidTr="00E5479D">
        <w:trPr>
          <w:trHeight w:val="1"/>
        </w:trPr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64CA" w:rsidRPr="00C664CA" w:rsidRDefault="00185445" w:rsidP="00B72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1044">
              <w:rPr>
                <w:rFonts w:ascii="Times New Roman" w:hAnsi="Times New Roman" w:cs="Times New Roman"/>
                <w:sz w:val="24"/>
                <w:szCs w:val="24"/>
              </w:rPr>
              <w:t>. Турнир по хоккею «Кубок Губернатора Новгородской области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64CA" w:rsidRDefault="00B71044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.08.19</w:t>
            </w:r>
          </w:p>
        </w:tc>
        <w:tc>
          <w:tcPr>
            <w:tcW w:w="18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64CA" w:rsidRDefault="00B71044" w:rsidP="006F6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7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64CA" w:rsidRPr="00542B90" w:rsidRDefault="00B71044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1A5B" w:rsidRPr="00FA32E9" w:rsidRDefault="00FA32E9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2E9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64CA" w:rsidRDefault="00B7104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7D35AA" w:rsidRPr="002529F0" w:rsidTr="00E5479D">
        <w:trPr>
          <w:trHeight w:val="1"/>
        </w:trPr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Pr="006623AF" w:rsidRDefault="00185445" w:rsidP="00662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0866">
              <w:rPr>
                <w:rFonts w:ascii="Times New Roman" w:hAnsi="Times New Roman" w:cs="Times New Roman"/>
                <w:sz w:val="24"/>
                <w:szCs w:val="24"/>
              </w:rPr>
              <w:t>. Т</w:t>
            </w:r>
            <w:r w:rsidR="002B7F86">
              <w:rPr>
                <w:rFonts w:ascii="Times New Roman" w:hAnsi="Times New Roman" w:cs="Times New Roman"/>
                <w:sz w:val="24"/>
                <w:szCs w:val="24"/>
              </w:rPr>
              <w:t>урнир среди команд 2009 г.р.</w:t>
            </w:r>
            <w:r w:rsidR="00350866">
              <w:rPr>
                <w:rFonts w:ascii="Times New Roman" w:hAnsi="Times New Roman" w:cs="Times New Roman"/>
                <w:sz w:val="24"/>
                <w:szCs w:val="24"/>
              </w:rPr>
              <w:t xml:space="preserve"> «Хоккей в твоем сердце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Default="002B7F86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7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.09.19</w:t>
            </w:r>
          </w:p>
        </w:tc>
        <w:tc>
          <w:tcPr>
            <w:tcW w:w="18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0177" w:rsidRDefault="00F40177" w:rsidP="00F40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7D35AA" w:rsidRDefault="007D35AA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Pr="00542B90" w:rsidRDefault="002B7F86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Pr="004357E1" w:rsidRDefault="004357E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7E1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Default="002B7F86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4723EC" w:rsidRPr="002529F0" w:rsidTr="00E5479D">
        <w:trPr>
          <w:trHeight w:val="1"/>
        </w:trPr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23EC" w:rsidRPr="00B2102E" w:rsidRDefault="00185445" w:rsidP="0043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57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735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="00A17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ккейный турнир</w:t>
            </w:r>
            <w:r w:rsidR="00A1735D" w:rsidRPr="00A1735D">
              <w:rPr>
                <w:rFonts w:ascii="Times New Roman" w:hAnsi="Times New Roman" w:cs="Times New Roman"/>
                <w:sz w:val="24"/>
                <w:szCs w:val="24"/>
              </w:rPr>
              <w:t xml:space="preserve"> "Осенний Кубок - 2019"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23EC" w:rsidRPr="00B2102E" w:rsidRDefault="004357E1" w:rsidP="00472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29.09.19</w:t>
            </w:r>
          </w:p>
        </w:tc>
        <w:tc>
          <w:tcPr>
            <w:tcW w:w="18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23EC" w:rsidRPr="00B2102E" w:rsidRDefault="004357E1" w:rsidP="0047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23EC" w:rsidRPr="00B2102E" w:rsidRDefault="004357E1" w:rsidP="0047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23EC" w:rsidRPr="0089093F" w:rsidRDefault="0089093F" w:rsidP="0047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93F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23EC" w:rsidRPr="00B2102E" w:rsidRDefault="004357E1" w:rsidP="0047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2964E2" w:rsidRPr="00BA1C5A" w:rsidTr="00E5479D">
        <w:trPr>
          <w:trHeight w:val="1"/>
        </w:trPr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4E2" w:rsidRPr="00BA1C5A" w:rsidRDefault="00185445" w:rsidP="0043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520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3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D10" w:rsidRPr="00E50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российские соревнования по хоккею «Первенство сборных команд федеральных</w:t>
            </w:r>
            <w:r w:rsidR="00520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ов» сезона 2019-20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4E2" w:rsidRPr="00BA1C5A" w:rsidRDefault="00520D10" w:rsidP="00472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7.11.19</w:t>
            </w:r>
          </w:p>
        </w:tc>
        <w:tc>
          <w:tcPr>
            <w:tcW w:w="18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4E2" w:rsidRPr="00BA1C5A" w:rsidRDefault="00520D10" w:rsidP="0047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4E2" w:rsidRDefault="00520D10" w:rsidP="00296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.р.</w:t>
            </w:r>
          </w:p>
          <w:p w:rsidR="00520D10" w:rsidRDefault="00520D10" w:rsidP="00296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Роман</w:t>
            </w:r>
          </w:p>
          <w:p w:rsidR="00AB277C" w:rsidRDefault="00AB277C" w:rsidP="00AB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AB277C" w:rsidRDefault="00AB277C" w:rsidP="00AB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ев Михаил</w:t>
            </w:r>
          </w:p>
          <w:p w:rsidR="005C27B5" w:rsidRDefault="00520D10" w:rsidP="00296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46D">
              <w:rPr>
                <w:rFonts w:ascii="Times New Roman" w:hAnsi="Times New Roman" w:cs="Times New Roman"/>
                <w:sz w:val="24"/>
                <w:szCs w:val="24"/>
              </w:rPr>
              <w:t>Юмашкин</w:t>
            </w:r>
            <w:proofErr w:type="spellEnd"/>
            <w:r w:rsidRPr="00BC146D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  <w:p w:rsidR="00520D10" w:rsidRPr="005C27B5" w:rsidRDefault="005C27B5" w:rsidP="00296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C27B5">
              <w:rPr>
                <w:rFonts w:ascii="Times New Roman" w:hAnsi="Times New Roman" w:cs="Times New Roman"/>
              </w:rPr>
              <w:t>в составе</w:t>
            </w:r>
            <w:r>
              <w:rPr>
                <w:rFonts w:ascii="Times New Roman" w:hAnsi="Times New Roman" w:cs="Times New Roman"/>
              </w:rPr>
              <w:t xml:space="preserve"> сборной</w:t>
            </w:r>
            <w:r w:rsidRPr="005C27B5">
              <w:rPr>
                <w:rFonts w:ascii="Times New Roman" w:hAnsi="Times New Roman" w:cs="Times New Roman"/>
              </w:rPr>
              <w:t xml:space="preserve"> команды СЗФО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20D10" w:rsidRPr="00BA1C5A" w:rsidRDefault="00520D10" w:rsidP="00296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3032" w:rsidRPr="005C27B5" w:rsidRDefault="00DF3032" w:rsidP="0047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B5">
              <w:rPr>
                <w:rFonts w:ascii="Times New Roman" w:hAnsi="Times New Roman" w:cs="Times New Roman"/>
                <w:sz w:val="24"/>
                <w:szCs w:val="24"/>
              </w:rPr>
              <w:t xml:space="preserve">8 место </w:t>
            </w:r>
          </w:p>
          <w:p w:rsidR="002964E2" w:rsidRPr="00BA1C5A" w:rsidRDefault="00DF3032" w:rsidP="0047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7B5">
              <w:rPr>
                <w:rFonts w:ascii="Times New Roman" w:hAnsi="Times New Roman" w:cs="Times New Roman"/>
                <w:sz w:val="24"/>
                <w:szCs w:val="24"/>
              </w:rPr>
              <w:t>из 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4E2" w:rsidRPr="00BA1C5A" w:rsidRDefault="00520D10" w:rsidP="0047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С.Д.</w:t>
            </w:r>
          </w:p>
        </w:tc>
      </w:tr>
      <w:tr w:rsidR="00574525" w:rsidRPr="00BA1C5A" w:rsidTr="00E5479D">
        <w:trPr>
          <w:trHeight w:val="1"/>
        </w:trPr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525" w:rsidRPr="00BA1C5A" w:rsidRDefault="00C24CD9" w:rsidP="0043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5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0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3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D10" w:rsidRPr="00E50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российские соревнования по хоккею «Первенство сборных команд федеральных</w:t>
            </w:r>
            <w:r w:rsidR="00520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ов» сезона 2019-20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525" w:rsidRPr="00BA1C5A" w:rsidRDefault="005C27B5" w:rsidP="00472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1</w:t>
            </w:r>
            <w:r w:rsidR="00520D10">
              <w:rPr>
                <w:rFonts w:ascii="Times New Roman" w:hAnsi="Times New Roman" w:cs="Times New Roman"/>
                <w:sz w:val="24"/>
                <w:szCs w:val="24"/>
              </w:rPr>
              <w:t>.11.19</w:t>
            </w:r>
          </w:p>
        </w:tc>
        <w:tc>
          <w:tcPr>
            <w:tcW w:w="18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525" w:rsidRPr="00DF3032" w:rsidRDefault="00520D10" w:rsidP="0047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27B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525" w:rsidRDefault="00520D10" w:rsidP="00296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 г.р.</w:t>
            </w:r>
          </w:p>
          <w:p w:rsidR="00520D10" w:rsidRDefault="00520D10" w:rsidP="00296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 Александр</w:t>
            </w:r>
          </w:p>
          <w:p w:rsidR="00520D10" w:rsidRDefault="00520D10" w:rsidP="00296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би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пп</w:t>
            </w:r>
          </w:p>
          <w:p w:rsidR="005C27B5" w:rsidRPr="005C27B5" w:rsidRDefault="005C27B5" w:rsidP="005C2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C27B5">
              <w:rPr>
                <w:rFonts w:ascii="Times New Roman" w:hAnsi="Times New Roman" w:cs="Times New Roman"/>
              </w:rPr>
              <w:t>в составе</w:t>
            </w:r>
            <w:r>
              <w:rPr>
                <w:rFonts w:ascii="Times New Roman" w:hAnsi="Times New Roman" w:cs="Times New Roman"/>
              </w:rPr>
              <w:t xml:space="preserve"> сборной</w:t>
            </w:r>
            <w:r w:rsidRPr="005C27B5">
              <w:rPr>
                <w:rFonts w:ascii="Times New Roman" w:hAnsi="Times New Roman" w:cs="Times New Roman"/>
              </w:rPr>
              <w:t xml:space="preserve"> команды СЗФО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C27B5" w:rsidRPr="00BA1C5A" w:rsidRDefault="005C27B5" w:rsidP="00296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C27B5" w:rsidRDefault="005C27B5" w:rsidP="0047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  <w:p w:rsidR="00574525" w:rsidRPr="00574525" w:rsidRDefault="005C27B5" w:rsidP="0047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525" w:rsidRPr="00BA1C5A" w:rsidRDefault="00520D10" w:rsidP="0047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</w:tc>
      </w:tr>
      <w:tr w:rsidR="00960AC5" w:rsidRPr="00BA1C5A" w:rsidTr="00E5479D">
        <w:trPr>
          <w:trHeight w:val="1"/>
        </w:trPr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BA1C5A" w:rsidRDefault="00185445" w:rsidP="0043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20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3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D10" w:rsidRPr="00E50A04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 соревнования по хоккею «Первенство сборных команд федеральных</w:t>
            </w:r>
            <w:r w:rsidR="00520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ов» сезона 2019-20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7BDD" w:rsidRPr="00BA1C5A" w:rsidRDefault="00520D10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9.11.19</w:t>
            </w:r>
          </w:p>
        </w:tc>
        <w:tc>
          <w:tcPr>
            <w:tcW w:w="18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6879" w:rsidRPr="002F311D" w:rsidRDefault="00520D10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1D">
              <w:rPr>
                <w:rFonts w:ascii="Times New Roman" w:hAnsi="Times New Roman" w:cs="Times New Roman"/>
                <w:sz w:val="24"/>
                <w:szCs w:val="24"/>
              </w:rPr>
              <w:t>Туймазы</w:t>
            </w:r>
          </w:p>
          <w:p w:rsidR="00520D10" w:rsidRPr="00DF3032" w:rsidRDefault="00520D10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311D">
              <w:rPr>
                <w:rFonts w:ascii="Times New Roman" w:hAnsi="Times New Roman" w:cs="Times New Roman"/>
                <w:sz w:val="24"/>
                <w:szCs w:val="24"/>
              </w:rPr>
              <w:t>(Башкортостан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5877" w:rsidRDefault="00520D10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 г.р.</w:t>
            </w:r>
          </w:p>
          <w:p w:rsidR="00520D10" w:rsidRDefault="00520D10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Михаил</w:t>
            </w:r>
          </w:p>
          <w:p w:rsidR="00520D10" w:rsidRDefault="00520D10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520D10" w:rsidRDefault="00520D10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 Ефим</w:t>
            </w:r>
          </w:p>
          <w:p w:rsidR="00520D10" w:rsidRDefault="00520D10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520D10" w:rsidRPr="00BA1C5A" w:rsidRDefault="00520D10" w:rsidP="00BC1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C5A" w:rsidRDefault="002F311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то</w:t>
            </w:r>
          </w:p>
          <w:p w:rsidR="002F311D" w:rsidRPr="00BA1C5A" w:rsidRDefault="002F311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BA1C5A" w:rsidRDefault="00520D1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2F6AC6" w:rsidRPr="002F6AC6" w:rsidTr="00E5479D">
        <w:trPr>
          <w:trHeight w:val="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6" w:rsidRPr="002F6AC6" w:rsidRDefault="00185445" w:rsidP="009C5D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583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5833E6" w:rsidRPr="00DD452A">
              <w:rPr>
                <w:rFonts w:ascii="Times New Roman" w:hAnsi="Times New Roman" w:cs="Times New Roman"/>
                <w:bCs/>
                <w:sz w:val="24"/>
                <w:szCs w:val="24"/>
              </w:rPr>
              <w:t>Турнир по хоккею «Кубок Ладоги» среди команд 2006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6" w:rsidRPr="002F6AC6" w:rsidRDefault="005833E6" w:rsidP="000339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11 – 01.12.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6" w:rsidRPr="002F6AC6" w:rsidRDefault="005833E6" w:rsidP="000339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19" w:rsidRPr="002F6AC6" w:rsidRDefault="005833E6" w:rsidP="0088611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6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1A5B" w:rsidRPr="00DD452A" w:rsidRDefault="00DD452A" w:rsidP="0088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52A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6119" w:rsidRPr="002F6AC6" w:rsidRDefault="005833E6" w:rsidP="0003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С.Д.</w:t>
            </w:r>
          </w:p>
        </w:tc>
      </w:tr>
      <w:tr w:rsidR="006F5079" w:rsidRPr="002F6AC6" w:rsidTr="00E5479D">
        <w:trPr>
          <w:trHeight w:val="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Default="00185445" w:rsidP="008810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DD4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D452A" w:rsidRPr="001D3A2F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Новгородской области по хоккею среди команд 2008-2009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8B" w:rsidRDefault="00DD452A" w:rsidP="006F50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-08.12.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8B" w:rsidRDefault="00DD452A" w:rsidP="006F50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ликий Новг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Default="00DD452A" w:rsidP="00185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8 г.р.</w:t>
            </w:r>
          </w:p>
          <w:p w:rsidR="00DD452A" w:rsidRDefault="00DD452A" w:rsidP="00185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9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1B99" w:rsidRDefault="001D3A2F" w:rsidP="0088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1D3A2F" w:rsidRPr="00886119" w:rsidRDefault="001D3A2F" w:rsidP="0088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5079" w:rsidRDefault="00DD452A" w:rsidP="0003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  <w:p w:rsidR="00DD452A" w:rsidRDefault="00DD452A" w:rsidP="0003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E072EA" w:rsidRPr="002529F0" w:rsidTr="00E5479D">
        <w:trPr>
          <w:trHeight w:val="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EA" w:rsidRPr="00D81DCC" w:rsidRDefault="00185445" w:rsidP="0018544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83AF8" w:rsidRPr="00446DBE">
              <w:rPr>
                <w:rFonts w:ascii="Times New Roman" w:hAnsi="Times New Roman" w:cs="Times New Roman"/>
                <w:sz w:val="24"/>
                <w:szCs w:val="24"/>
              </w:rPr>
              <w:t>. Турнир по хоккею «Кубок Ладоги» среди команд 2009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EA" w:rsidRPr="006473B2" w:rsidRDefault="00E83AF8" w:rsidP="00E07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.12.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EA" w:rsidRPr="006473B2" w:rsidRDefault="00E83AF8" w:rsidP="00E072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Мороз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EA" w:rsidRPr="006473B2" w:rsidRDefault="00E83AF8" w:rsidP="00E0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EA" w:rsidRPr="006473B2" w:rsidRDefault="00446DBE" w:rsidP="00E0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EA" w:rsidRPr="006473B2" w:rsidRDefault="00E83AF8" w:rsidP="00E0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E8493B" w:rsidRPr="002529F0" w:rsidTr="00E5479D">
        <w:trPr>
          <w:trHeight w:val="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3B" w:rsidRPr="00662735" w:rsidRDefault="00662735" w:rsidP="0043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3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433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AF8" w:rsidRPr="00662735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хоккею «Восточные ворота </w:t>
            </w:r>
            <w:r w:rsidR="00E83AF8" w:rsidRPr="00662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ру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3B" w:rsidRPr="00662735" w:rsidRDefault="00E83AF8" w:rsidP="00E8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7.12.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3B" w:rsidRPr="00662735" w:rsidRDefault="00D81DCC" w:rsidP="00E849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735">
              <w:rPr>
                <w:rFonts w:ascii="Times New Roman" w:hAnsi="Times New Roman" w:cs="Times New Roman"/>
                <w:bCs/>
                <w:sz w:val="24"/>
                <w:szCs w:val="24"/>
              </w:rPr>
              <w:t>г. Орша (Белорусс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493B" w:rsidRPr="00662735" w:rsidRDefault="00D81DCC" w:rsidP="00E8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5">
              <w:rPr>
                <w:rFonts w:ascii="Times New Roman" w:hAnsi="Times New Roman" w:cs="Times New Roman"/>
                <w:sz w:val="24"/>
                <w:szCs w:val="24"/>
              </w:rPr>
              <w:t>2005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B90" w:rsidRPr="00662735" w:rsidRDefault="00924D13" w:rsidP="00E8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 </w:t>
            </w:r>
            <w:r w:rsidRPr="0066273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493B" w:rsidRPr="00662735" w:rsidRDefault="00D81DCC" w:rsidP="00E8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5"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</w:tc>
      </w:tr>
      <w:tr w:rsidR="00DA7C6C" w:rsidRPr="002529F0" w:rsidTr="00E5479D">
        <w:trPr>
          <w:trHeight w:val="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6C" w:rsidRPr="00A52365" w:rsidRDefault="00662735" w:rsidP="004332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</w:t>
            </w:r>
            <w:r w:rsidR="00881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рождественский</w:t>
            </w:r>
            <w:r w:rsidR="00881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урнир</w:t>
            </w:r>
            <w:r w:rsidR="00D81DCC" w:rsidRPr="00A523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хоккею среди команд 2006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C" w:rsidRPr="00A52365" w:rsidRDefault="00D81DCC" w:rsidP="00DA7C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365">
              <w:rPr>
                <w:rFonts w:ascii="Times New Roman" w:hAnsi="Times New Roman" w:cs="Times New Roman"/>
                <w:bCs/>
                <w:sz w:val="24"/>
                <w:szCs w:val="24"/>
              </w:rPr>
              <w:t>02-06.01.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C" w:rsidRDefault="00D81DCC" w:rsidP="00DA7C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Солигорск</w:t>
            </w:r>
          </w:p>
          <w:p w:rsidR="00D81DCC" w:rsidRDefault="00D81DCC" w:rsidP="00DA7C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Белорусс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7C6C" w:rsidRDefault="00D81DCC" w:rsidP="00DA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06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7C6C" w:rsidRPr="005D7AFD" w:rsidRDefault="005D7AFD" w:rsidP="00DA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7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B93FFD">
              <w:rPr>
                <w:rFonts w:ascii="Times New Roman" w:hAnsi="Times New Roman" w:cs="Times New Roman"/>
                <w:sz w:val="24"/>
                <w:szCs w:val="24"/>
              </w:rPr>
              <w:t>из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7C6C" w:rsidRDefault="00D81DCC" w:rsidP="00DA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С.Д.</w:t>
            </w:r>
          </w:p>
        </w:tc>
      </w:tr>
      <w:tr w:rsidR="00033976" w:rsidRPr="002529F0" w:rsidTr="00E5479D">
        <w:trPr>
          <w:trHeight w:val="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6" w:rsidRPr="00F116A3" w:rsidRDefault="004871AC" w:rsidP="004332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3D5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F116A3" w:rsidRPr="00F11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енство Северо-Западного федерального округа среди юношей до 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A" w:rsidRPr="003D51DA" w:rsidRDefault="00F116A3" w:rsidP="008848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15.03.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3" w:rsidRPr="003D51DA" w:rsidRDefault="00F116A3" w:rsidP="008360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епов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5366" w:rsidRPr="003D51DA" w:rsidRDefault="00F116A3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3D51DA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2004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83A" w:rsidRPr="003D51DA" w:rsidRDefault="003D51DA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5366" w:rsidRPr="003D51DA" w:rsidRDefault="00F116A3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51DA">
              <w:rPr>
                <w:rFonts w:ascii="Times New Roman" w:hAnsi="Times New Roman" w:cs="Times New Roman"/>
                <w:b/>
                <w:sz w:val="24"/>
                <w:szCs w:val="24"/>
              </w:rPr>
              <w:t>Вирясов</w:t>
            </w:r>
            <w:proofErr w:type="spellEnd"/>
            <w:r w:rsidRPr="003D5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П.</w:t>
            </w:r>
          </w:p>
        </w:tc>
      </w:tr>
      <w:tr w:rsidR="00F146A4" w:rsidRPr="002529F0" w:rsidTr="00E5479D">
        <w:trPr>
          <w:trHeight w:val="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A4" w:rsidRPr="00F116A3" w:rsidRDefault="004871AC" w:rsidP="004332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881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егиональный</w:t>
            </w:r>
            <w:r w:rsidR="003D5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ап Первенства</w:t>
            </w:r>
            <w:r w:rsidR="00F116A3" w:rsidRPr="00F11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веро-Западного федерального округа среди юношей до 14 л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A4" w:rsidRPr="003D51DA" w:rsidRDefault="00F116A3" w:rsidP="008360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15.03.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A4" w:rsidRPr="003D51DA" w:rsidRDefault="00F116A3" w:rsidP="008360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ликий Новг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6A4" w:rsidRPr="003D51DA" w:rsidRDefault="00F116A3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1DA">
              <w:rPr>
                <w:rFonts w:ascii="Times New Roman" w:hAnsi="Times New Roman" w:cs="Times New Roman"/>
                <w:b/>
                <w:sz w:val="24"/>
                <w:szCs w:val="24"/>
              </w:rPr>
              <w:t>2006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6A4" w:rsidRPr="003D51DA" w:rsidRDefault="003D51DA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6A4" w:rsidRPr="003D51DA" w:rsidRDefault="00F116A3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1DA">
              <w:rPr>
                <w:rFonts w:ascii="Times New Roman" w:hAnsi="Times New Roman" w:cs="Times New Roman"/>
                <w:b/>
                <w:sz w:val="24"/>
                <w:szCs w:val="24"/>
              </w:rPr>
              <w:t>Бондарев С.Д.</w:t>
            </w:r>
          </w:p>
        </w:tc>
      </w:tr>
      <w:tr w:rsidR="003D51DA" w:rsidRPr="002529F0" w:rsidTr="00E5479D">
        <w:trPr>
          <w:trHeight w:val="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DA" w:rsidRPr="00F116A3" w:rsidRDefault="004871AC" w:rsidP="004332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3D5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881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жрегиональный турнир </w:t>
            </w:r>
            <w:r w:rsidR="003D5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рос</w:t>
            </w:r>
            <w:r w:rsidR="00881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йских соревнований</w:t>
            </w:r>
            <w:r w:rsidR="003D5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хоккею «Золотая шайба» им. А.В. Тарасова (</w:t>
            </w:r>
            <w:r w:rsidR="006A57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адшая</w:t>
            </w:r>
            <w:r w:rsidR="003D5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уппа 2009-2010 г.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DA" w:rsidRPr="003D51DA" w:rsidRDefault="003D51DA" w:rsidP="008360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-22.03.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DA" w:rsidRPr="003D51DA" w:rsidRDefault="003D51DA" w:rsidP="008360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ч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51DA" w:rsidRPr="003D51DA" w:rsidRDefault="003D51DA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1DA">
              <w:rPr>
                <w:rFonts w:ascii="Times New Roman" w:hAnsi="Times New Roman" w:cs="Times New Roman"/>
                <w:b/>
                <w:sz w:val="24"/>
                <w:szCs w:val="24"/>
              </w:rPr>
              <w:t>2009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51DA" w:rsidRPr="003D51DA" w:rsidRDefault="00881074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51DA" w:rsidRPr="003D51DA" w:rsidRDefault="003D51DA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яс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П.</w:t>
            </w:r>
          </w:p>
        </w:tc>
      </w:tr>
      <w:tr w:rsidR="00185445" w:rsidRPr="002529F0" w:rsidTr="007F5F96">
        <w:trPr>
          <w:trHeight w:val="1"/>
        </w:trPr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5479D" w:rsidRDefault="00E5479D" w:rsidP="001A2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5445" w:rsidRPr="00CB5D29" w:rsidRDefault="00185445" w:rsidP="001A2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D29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тельные группы</w:t>
            </w:r>
            <w:r w:rsidR="00F0285C" w:rsidRPr="00CB5D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тдел дополнительного образования)</w:t>
            </w:r>
          </w:p>
        </w:tc>
      </w:tr>
      <w:tr w:rsidR="00185445" w:rsidRPr="002529F0" w:rsidTr="00E5479D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735" w:rsidRPr="00662735" w:rsidRDefault="00185445" w:rsidP="00185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814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бок Федерации сред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 2011</w:t>
            </w:r>
            <w:r w:rsidRPr="00814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р.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6E99" w:rsidRDefault="00185445" w:rsidP="00CB5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19</w:t>
            </w:r>
            <w:r w:rsidR="00CB5D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6E99" w:rsidRDefault="008F6E99" w:rsidP="00C16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</w:t>
            </w:r>
          </w:p>
          <w:p w:rsidR="00C169FA" w:rsidRPr="00DE5C7E" w:rsidRDefault="00C169FA" w:rsidP="00757A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0177" w:rsidRDefault="00F40177" w:rsidP="00F40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185445" w:rsidRPr="00DE5C7E" w:rsidRDefault="00185445" w:rsidP="00F40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6E99" w:rsidRPr="00CB5D29" w:rsidRDefault="00CB5D29" w:rsidP="00EF3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D29">
              <w:rPr>
                <w:rFonts w:ascii="Times New Roman" w:hAnsi="Times New Roman" w:cs="Times New Roman"/>
                <w:b/>
                <w:sz w:val="24"/>
                <w:szCs w:val="24"/>
              </w:rPr>
              <w:t>2011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A773A" w:rsidRDefault="007E7DD1" w:rsidP="00CB5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место </w:t>
            </w:r>
          </w:p>
          <w:p w:rsidR="007E7DD1" w:rsidRPr="00DE5C7E" w:rsidRDefault="007E7DD1" w:rsidP="00CB5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з 20)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Pr="00DE5C7E" w:rsidRDefault="00185445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б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185445" w:rsidRPr="002529F0" w:rsidTr="00E5479D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Pr="00DE5C7E" w:rsidRDefault="00185445" w:rsidP="00185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33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ир по хоккею «Восхождение на Олимп» среди команд 2011 г.р.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Pr="00DE5C7E" w:rsidRDefault="00185445" w:rsidP="00185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1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Pr="00DE5C7E" w:rsidRDefault="00185445" w:rsidP="001854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гисепп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Pr="00DE5C7E" w:rsidRDefault="00185445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Pr="00DE5C7E" w:rsidRDefault="00185445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Pr="00DE5C7E" w:rsidRDefault="00185445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б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185445" w:rsidRPr="002529F0" w:rsidTr="00E5479D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185445" w:rsidP="00185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433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фестиваль по хоккею среди команд 2012 г.р., посвященный «Дню народного единства»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185445" w:rsidP="0018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.11.1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185445" w:rsidP="001854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анкт-Петербург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185445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12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185445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92B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185445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С.Д.</w:t>
            </w:r>
          </w:p>
        </w:tc>
      </w:tr>
      <w:tr w:rsidR="00185445" w:rsidRPr="002529F0" w:rsidTr="00E5479D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45" w:rsidRDefault="00185445" w:rsidP="00185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.</w:t>
            </w:r>
            <w:r w:rsidR="004332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турнир по хоккею «Кубок дружбы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45" w:rsidRDefault="00185445" w:rsidP="0018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-24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45" w:rsidRDefault="00185445" w:rsidP="001854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45" w:rsidRDefault="00185445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3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185445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3E6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185445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С.Д.</w:t>
            </w:r>
          </w:p>
        </w:tc>
      </w:tr>
      <w:tr w:rsidR="00185445" w:rsidRPr="002529F0" w:rsidTr="00E5479D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45" w:rsidRDefault="00185445" w:rsidP="00185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  <w:r w:rsidR="004332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1854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нир по хоккею </w:t>
            </w:r>
            <w:r w:rsidRPr="001854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реди детских команд 2013 г.р., посвящённый Всероссийскому Дню хоккея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45" w:rsidRDefault="00185445" w:rsidP="0018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-08.121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77" w:rsidRDefault="00F40177" w:rsidP="00F40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185445" w:rsidRDefault="00185445" w:rsidP="001854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185445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185445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FD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185445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D">
              <w:rPr>
                <w:rFonts w:ascii="Times New Roman" w:hAnsi="Times New Roman" w:cs="Times New Roman"/>
                <w:sz w:val="24"/>
                <w:szCs w:val="24"/>
              </w:rPr>
              <w:t>Бондарев С.Д.</w:t>
            </w:r>
          </w:p>
        </w:tc>
      </w:tr>
      <w:tr w:rsidR="00185445" w:rsidRPr="002529F0" w:rsidTr="00E5479D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45" w:rsidRDefault="00185445" w:rsidP="00185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6.</w:t>
            </w:r>
            <w:r w:rsidR="004332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E622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нир по хоккею среди детских команд 2011 г.р. «Новогодний кубок ЭЛСИ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45" w:rsidRDefault="00185445" w:rsidP="0018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77" w:rsidRDefault="00F40177" w:rsidP="00F40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185445" w:rsidRDefault="00185445" w:rsidP="001854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185445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Pr="000A1629" w:rsidRDefault="00185445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629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185445" w:rsidRDefault="00185445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629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185445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б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185445" w:rsidRPr="002529F0" w:rsidTr="00E5479D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0A1629" w:rsidP="00185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Турнир по хоккею среди команд 2013 г.р.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0A1629" w:rsidP="0018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.01.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0177" w:rsidRDefault="00F40177" w:rsidP="00F40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185445" w:rsidRDefault="00185445" w:rsidP="001854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0A1629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0A1629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0A1629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С.Д.</w:t>
            </w:r>
          </w:p>
        </w:tc>
      </w:tr>
      <w:tr w:rsidR="00185445" w:rsidRPr="002529F0" w:rsidTr="00E5479D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720265" w:rsidP="00185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Турнир по хоккею среди команд 2013 г.р.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720265" w:rsidP="0018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720265" w:rsidP="001854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ий Новгород 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720265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720265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720265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С.Д.</w:t>
            </w:r>
          </w:p>
        </w:tc>
      </w:tr>
      <w:tr w:rsidR="00A44774" w:rsidRPr="002529F0" w:rsidTr="00E5479D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4774" w:rsidRDefault="00A44774" w:rsidP="00A44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Турнир по хоккею среди команд 2013 г.р.</w:t>
            </w:r>
            <w:r w:rsidR="00C073E0">
              <w:rPr>
                <w:rFonts w:ascii="Times New Roman" w:hAnsi="Times New Roman" w:cs="Times New Roman"/>
                <w:sz w:val="24"/>
                <w:szCs w:val="24"/>
              </w:rPr>
              <w:t xml:space="preserve"> Кубок «Легиона»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4774" w:rsidRDefault="00A44774" w:rsidP="00A4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.02.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0177" w:rsidRDefault="00F40177" w:rsidP="00F40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A44774" w:rsidRDefault="00A44774" w:rsidP="00A44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4774" w:rsidRDefault="00A44774" w:rsidP="00A44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4774" w:rsidRDefault="00A44774" w:rsidP="00A44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4774" w:rsidRDefault="00A44774" w:rsidP="00A44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С.Д.</w:t>
            </w:r>
          </w:p>
        </w:tc>
      </w:tr>
      <w:tr w:rsidR="00C669E7" w:rsidRPr="002529F0" w:rsidTr="00E5479D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69E7" w:rsidRDefault="00C669E7" w:rsidP="00185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Турнир по хоккею среди команд 2011 г.р.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69E7" w:rsidRDefault="00A44774" w:rsidP="0018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3.02.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69E7" w:rsidRDefault="00A44774" w:rsidP="001854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руссия 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69E7" w:rsidRDefault="00A44774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69E7" w:rsidRPr="00FD2B64" w:rsidRDefault="0023340D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з 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69E7" w:rsidRDefault="00A44774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б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A44774" w:rsidRPr="002529F0" w:rsidTr="00E5479D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4774" w:rsidRDefault="00B80B19" w:rsidP="00185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Турнир по хоккею среди команд 2013 г.р.</w:t>
            </w:r>
            <w:r w:rsidR="00B622C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proofErr w:type="spellStart"/>
            <w:r w:rsidR="00B622C4" w:rsidRPr="00B62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zhora</w:t>
            </w:r>
            <w:proofErr w:type="spellEnd"/>
            <w:r w:rsidR="00B622C4" w:rsidRPr="00B62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CUP»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4774" w:rsidRDefault="00B622C4" w:rsidP="0018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80B19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0177" w:rsidRDefault="00F40177" w:rsidP="00F40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A44774" w:rsidRDefault="00A44774" w:rsidP="001854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4774" w:rsidRDefault="00B80B19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4774" w:rsidRDefault="00B80B19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4774" w:rsidRDefault="00B80B19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С.Д.</w:t>
            </w:r>
          </w:p>
        </w:tc>
      </w:tr>
      <w:tr w:rsidR="004332D9" w:rsidRPr="005B3265" w:rsidTr="004332D9">
        <w:trPr>
          <w:trHeight w:val="438"/>
        </w:trPr>
        <w:tc>
          <w:tcPr>
            <w:tcW w:w="11624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3265" w:rsidRPr="005B3265" w:rsidRDefault="005B326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36"/>
                <w:szCs w:val="36"/>
              </w:rPr>
            </w:pPr>
          </w:p>
          <w:p w:rsidR="004332D9" w:rsidRPr="005B3265" w:rsidRDefault="004332D9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36"/>
                <w:szCs w:val="36"/>
              </w:rPr>
            </w:pPr>
            <w:r w:rsidRPr="005B3265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36"/>
                <w:szCs w:val="36"/>
              </w:rPr>
              <w:t>Отделение по фигурному катанию на коньках</w:t>
            </w:r>
          </w:p>
        </w:tc>
      </w:tr>
      <w:tr w:rsidR="006B0FEB" w:rsidRPr="002529F0" w:rsidTr="00E5479D">
        <w:trPr>
          <w:trHeight w:val="29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696746" w:rsidRDefault="006B0FEB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оревнования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696746" w:rsidRDefault="006B0FEB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696746" w:rsidRDefault="006B0FEB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722600" w:rsidRDefault="00722600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2600">
              <w:rPr>
                <w:rFonts w:ascii="Times New Roman" w:hAnsi="Times New Roman" w:cs="Times New Roman"/>
                <w:b/>
              </w:rPr>
              <w:t>призер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6533D4" w:rsidRDefault="006B0FEB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6B0FEB" w:rsidRDefault="00C706AC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нер</w:t>
            </w:r>
          </w:p>
        </w:tc>
      </w:tr>
      <w:tr w:rsidR="00960AC5" w:rsidRPr="002529F0" w:rsidTr="00E5479D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60AC5" w:rsidRPr="00722600" w:rsidRDefault="00A15637" w:rsidP="005B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00">
              <w:rPr>
                <w:rFonts w:ascii="Times New Roman" w:hAnsi="Times New Roman" w:cs="Times New Roman"/>
                <w:sz w:val="24"/>
                <w:szCs w:val="24"/>
              </w:rPr>
              <w:t>1. Региональные соревнования по фигурному катанию на коньках «Золотой конек»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60AC5" w:rsidRPr="00722600" w:rsidRDefault="003137C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.09.19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874FB" w:rsidRPr="00BE0446" w:rsidRDefault="00722600" w:rsidP="00C80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BE0446">
              <w:rPr>
                <w:rFonts w:ascii="Times New Roman" w:hAnsi="Times New Roman" w:cs="Times New Roman"/>
                <w:sz w:val="24"/>
                <w:szCs w:val="24"/>
              </w:rPr>
              <w:t>Новгород</w:t>
            </w:r>
          </w:p>
          <w:p w:rsidR="00722600" w:rsidRPr="00722600" w:rsidRDefault="00722600" w:rsidP="00C80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22600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требов Даниил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амко Валерий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 Арсений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Ксения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Ульяна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шников Лев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Полина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ина Ксения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лександра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 Виктор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Ксения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Кирилл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35D" w:rsidRPr="00542B90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22600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1735D" w:rsidRPr="002529F0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22600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а Г.И.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35D" w:rsidRPr="002529F0" w:rsidRDefault="00A1735D" w:rsidP="00A1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</w:tc>
      </w:tr>
      <w:tr w:rsidR="00947131" w:rsidRPr="002529F0" w:rsidTr="00E5479D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65" w:rsidRDefault="00A15637" w:rsidP="005B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C1D"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 xml:space="preserve">2. </w:t>
            </w:r>
            <w:r w:rsidRPr="00183C1D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</w:t>
            </w:r>
          </w:p>
          <w:p w:rsidR="00947131" w:rsidRPr="00183C1D" w:rsidRDefault="00A15637" w:rsidP="005B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83C1D">
              <w:rPr>
                <w:rFonts w:ascii="Times New Roman" w:hAnsi="Times New Roman" w:cs="Times New Roman"/>
                <w:sz w:val="24"/>
                <w:szCs w:val="24"/>
              </w:rPr>
              <w:t>по фигурному катанию на конька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1" w:rsidRPr="00183C1D" w:rsidRDefault="003137CA" w:rsidP="009471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-13.10.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77" w:rsidRPr="00183C1D" w:rsidRDefault="00F40177" w:rsidP="00F401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:rsidR="00E874FB" w:rsidRPr="00183C1D" w:rsidRDefault="00E874FB" w:rsidP="00183C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1D" w:rsidRDefault="00481217" w:rsidP="00183C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Шрамко Валерий</w:t>
            </w:r>
          </w:p>
          <w:p w:rsidR="00481217" w:rsidRDefault="00481217" w:rsidP="00183C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Шапошников Лев</w:t>
            </w:r>
          </w:p>
          <w:p w:rsidR="00481217" w:rsidRDefault="00481217" w:rsidP="00183C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ванова Мария</w:t>
            </w:r>
          </w:p>
          <w:p w:rsidR="00481217" w:rsidRDefault="00481217" w:rsidP="00183C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Ястребов Даниил</w:t>
            </w:r>
          </w:p>
          <w:p w:rsidR="00481217" w:rsidRDefault="00481217" w:rsidP="00183C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аблин Даниил</w:t>
            </w:r>
          </w:p>
          <w:p w:rsidR="00481217" w:rsidRDefault="00481217" w:rsidP="00183C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ртемьев Арсений</w:t>
            </w:r>
          </w:p>
          <w:p w:rsidR="00481217" w:rsidRPr="00542B90" w:rsidRDefault="00481217" w:rsidP="00183C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1D" w:rsidRPr="00481217" w:rsidRDefault="00481217" w:rsidP="00183C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8121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:rsidR="00481217" w:rsidRPr="00481217" w:rsidRDefault="00481217" w:rsidP="00183C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8121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:rsidR="00481217" w:rsidRPr="00481217" w:rsidRDefault="001032F0" w:rsidP="00183C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</w:t>
            </w:r>
            <w:r w:rsidR="00481217" w:rsidRPr="0048121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есто</w:t>
            </w:r>
          </w:p>
          <w:p w:rsidR="00481217" w:rsidRPr="00481217" w:rsidRDefault="00481217" w:rsidP="00183C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8121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:rsidR="00481217" w:rsidRPr="00481217" w:rsidRDefault="00481217" w:rsidP="00183C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8121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:rsidR="00481217" w:rsidRPr="00E26DFA" w:rsidRDefault="00481217" w:rsidP="00183C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8121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1D" w:rsidRPr="002342D7" w:rsidRDefault="00481217" w:rsidP="00183C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горова Г.И.</w:t>
            </w:r>
          </w:p>
        </w:tc>
      </w:tr>
      <w:tr w:rsidR="007D35AA" w:rsidRPr="002529F0" w:rsidTr="00E5479D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Pr="00183C1D" w:rsidRDefault="00A15637" w:rsidP="005B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433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3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российские соревнования «Мемориал </w:t>
            </w:r>
            <w:r w:rsidR="00183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колая </w:t>
            </w:r>
            <w:proofErr w:type="spellStart"/>
            <w:r w:rsidRPr="00183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нина-Коломенкина</w:t>
            </w:r>
            <w:proofErr w:type="spellEnd"/>
            <w:r w:rsidRPr="00183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5AA" w:rsidRPr="00183C1D" w:rsidRDefault="004C2F40" w:rsidP="00AC6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032">
              <w:rPr>
                <w:rFonts w:ascii="Times New Roman" w:hAnsi="Times New Roman" w:cs="Times New Roman"/>
                <w:b/>
                <w:sz w:val="24"/>
                <w:szCs w:val="24"/>
              </w:rPr>
              <w:t>15-18</w:t>
            </w:r>
            <w:r w:rsidR="003137CA" w:rsidRPr="00DF3032">
              <w:rPr>
                <w:rFonts w:ascii="Times New Roman" w:hAnsi="Times New Roman" w:cs="Times New Roman"/>
                <w:b/>
                <w:sz w:val="24"/>
                <w:szCs w:val="24"/>
              </w:rPr>
              <w:t>.10.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0177" w:rsidRDefault="00F40177" w:rsidP="00F40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5E3541" w:rsidRPr="005E3541" w:rsidRDefault="005E354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3C1D" w:rsidRDefault="004C2F40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4C2F40" w:rsidRPr="00183C1D" w:rsidRDefault="004C2F40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Ел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3C1D" w:rsidRDefault="004871AC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место</w:t>
            </w:r>
          </w:p>
          <w:p w:rsidR="004871AC" w:rsidRPr="00183C1D" w:rsidRDefault="004871AC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00C5" w:rsidRPr="00183C1D" w:rsidRDefault="004C2F4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960AC5" w:rsidRPr="002529F0" w:rsidTr="00E5479D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C869B3" w:rsidRDefault="004C2F4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5637" w:rsidRPr="00C86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3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541" w:rsidRPr="00C869B3">
              <w:rPr>
                <w:rFonts w:ascii="Times New Roman" w:hAnsi="Times New Roman" w:cs="Times New Roman"/>
                <w:sz w:val="24"/>
                <w:szCs w:val="24"/>
              </w:rPr>
              <w:t>Кубок Новгородской области по фигурному катанию на конька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4C2F40" w:rsidRDefault="003137C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3032">
              <w:rPr>
                <w:rFonts w:ascii="Times New Roman" w:hAnsi="Times New Roman" w:cs="Times New Roman"/>
                <w:sz w:val="24"/>
                <w:szCs w:val="24"/>
              </w:rPr>
              <w:t>16-17.11.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0177" w:rsidRPr="00C45889" w:rsidRDefault="00F40177" w:rsidP="00F40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:rsidR="00E874FB" w:rsidRPr="00C45889" w:rsidRDefault="00E874FB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69B3" w:rsidRDefault="00DF3032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Александра</w:t>
            </w:r>
          </w:p>
          <w:p w:rsidR="00DF3032" w:rsidRDefault="00DF3032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Ульяна</w:t>
            </w:r>
          </w:p>
          <w:p w:rsidR="00DF3032" w:rsidRDefault="00DF3032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 Даниил</w:t>
            </w:r>
          </w:p>
          <w:p w:rsidR="00DF3032" w:rsidRDefault="00DF3032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шников Лев</w:t>
            </w:r>
          </w:p>
          <w:p w:rsidR="00DF3032" w:rsidRDefault="00DF3032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лова Юлия</w:t>
            </w:r>
          </w:p>
          <w:p w:rsidR="00DF3032" w:rsidRDefault="00DF3032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ария</w:t>
            </w:r>
          </w:p>
          <w:p w:rsidR="00DF3032" w:rsidRDefault="00DF3032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32" w:rsidRPr="00542B90" w:rsidRDefault="00DF3032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69B3" w:rsidRDefault="00DF303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F3032" w:rsidRDefault="00DF303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F3032" w:rsidRDefault="00DF303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F3032" w:rsidRDefault="00DF303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F3032" w:rsidRDefault="00DF303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F3032" w:rsidRDefault="00DF303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F3032" w:rsidRDefault="00DF303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32" w:rsidRDefault="00DF303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F3032" w:rsidRPr="00A768EE" w:rsidRDefault="00DF303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69B3" w:rsidRDefault="00DF303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DF3032" w:rsidRDefault="00DF303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32" w:rsidRDefault="00DF303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32" w:rsidRDefault="00DF303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32" w:rsidRDefault="00DF303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32" w:rsidRDefault="00DF303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32" w:rsidRDefault="00DF303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32" w:rsidRPr="00A768EE" w:rsidRDefault="00DF303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</w:tc>
      </w:tr>
      <w:tr w:rsidR="005E3541" w:rsidRPr="002529F0" w:rsidTr="00E5479D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3541" w:rsidRPr="00AA14C1" w:rsidRDefault="004C2F40" w:rsidP="005B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137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33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4B6E" w:rsidRPr="00AA1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е соревнования по фигурному катанию на коньках </w:t>
            </w:r>
            <w:proofErr w:type="spellStart"/>
            <w:r w:rsidR="005E3541" w:rsidRPr="00AA14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llinTrophy</w:t>
            </w:r>
            <w:proofErr w:type="spellEnd"/>
            <w:r w:rsidR="00313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3541" w:rsidRPr="004C2F40" w:rsidRDefault="00DF3032" w:rsidP="00AC6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3032">
              <w:rPr>
                <w:rFonts w:ascii="Times New Roman" w:hAnsi="Times New Roman" w:cs="Times New Roman"/>
                <w:sz w:val="24"/>
                <w:szCs w:val="24"/>
              </w:rPr>
              <w:t>11-17.11.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3541" w:rsidRPr="00254B6E" w:rsidRDefault="005E354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B6E">
              <w:rPr>
                <w:rFonts w:ascii="Times New Roman" w:hAnsi="Times New Roman" w:cs="Times New Roman"/>
                <w:sz w:val="24"/>
                <w:szCs w:val="24"/>
              </w:rPr>
              <w:t>Таллин (Эстония)</w:t>
            </w:r>
          </w:p>
          <w:p w:rsidR="005E3541" w:rsidRPr="00AA14C1" w:rsidRDefault="005E354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62242" w:rsidRDefault="00DF3032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032">
              <w:rPr>
                <w:rFonts w:ascii="Times New Roman" w:hAnsi="Times New Roman" w:cs="Times New Roman"/>
              </w:rPr>
              <w:t>Смирнова Александра</w:t>
            </w:r>
          </w:p>
          <w:p w:rsidR="00DF3032" w:rsidRDefault="00DF3032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н Виктор</w:t>
            </w:r>
          </w:p>
          <w:p w:rsidR="00DF3032" w:rsidRDefault="00DF3032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шева Арина</w:t>
            </w:r>
          </w:p>
          <w:p w:rsidR="00DF3032" w:rsidRDefault="00DF3032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ур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  <w:p w:rsidR="00DF3032" w:rsidRDefault="00DF3032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Кирилл</w:t>
            </w:r>
          </w:p>
          <w:p w:rsidR="00DF3032" w:rsidRDefault="00DF3032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F3032" w:rsidRPr="00DF3032" w:rsidRDefault="00DF3032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</w:t>
            </w:r>
            <w:r w:rsidR="00ED1F81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Ксения</w:t>
            </w:r>
          </w:p>
          <w:p w:rsidR="00DF3032" w:rsidRPr="00AA14C1" w:rsidRDefault="00DF3032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62242" w:rsidRPr="00DF3032" w:rsidRDefault="00DF3032" w:rsidP="00762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032">
              <w:rPr>
                <w:rFonts w:ascii="Times New Roman" w:hAnsi="Times New Roman" w:cs="Times New Roman"/>
              </w:rPr>
              <w:t>4 место</w:t>
            </w:r>
          </w:p>
          <w:p w:rsidR="00DF3032" w:rsidRDefault="00DF3032" w:rsidP="00762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место</w:t>
            </w:r>
          </w:p>
          <w:p w:rsidR="00DF3032" w:rsidRPr="00DF3032" w:rsidRDefault="00DF3032" w:rsidP="00762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032">
              <w:rPr>
                <w:rFonts w:ascii="Times New Roman" w:hAnsi="Times New Roman" w:cs="Times New Roman"/>
              </w:rPr>
              <w:t>14 место</w:t>
            </w:r>
          </w:p>
          <w:p w:rsidR="00DF3032" w:rsidRPr="00DF3032" w:rsidRDefault="00DF3032" w:rsidP="00762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032">
              <w:rPr>
                <w:rFonts w:ascii="Times New Roman" w:hAnsi="Times New Roman" w:cs="Times New Roman"/>
              </w:rPr>
              <w:t>4 место</w:t>
            </w:r>
          </w:p>
          <w:p w:rsidR="00DF3032" w:rsidRDefault="00DF3032" w:rsidP="00762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место</w:t>
            </w:r>
          </w:p>
          <w:p w:rsidR="00DF3032" w:rsidRDefault="00DF3032" w:rsidP="00762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3032" w:rsidRPr="00AA14C1" w:rsidRDefault="00DF3032" w:rsidP="00762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3AF0" w:rsidRDefault="00DF3032" w:rsidP="00CC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DF3032" w:rsidRDefault="00DF3032" w:rsidP="00CC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  <w:p w:rsidR="00DF3032" w:rsidRDefault="00DF3032" w:rsidP="00CC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32" w:rsidRDefault="00DF3032" w:rsidP="00CC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32" w:rsidRDefault="00DF3032" w:rsidP="00CC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32" w:rsidRDefault="00DF3032" w:rsidP="00CC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DF3032" w:rsidRPr="00254B6E" w:rsidRDefault="00DF3032" w:rsidP="00CC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DBD" w:rsidRPr="002529F0" w:rsidTr="00E5479D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7DBD" w:rsidRDefault="00D37DBD" w:rsidP="005B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247EAE" w:rsidRPr="000D6657">
              <w:rPr>
                <w:rFonts w:ascii="Times New Roman" w:hAnsi="Times New Roman" w:cs="Times New Roman"/>
                <w:sz w:val="24"/>
                <w:szCs w:val="24"/>
              </w:rPr>
              <w:t>Межр</w:t>
            </w:r>
            <w:r w:rsidR="008A36D3" w:rsidRPr="000D6657">
              <w:rPr>
                <w:rFonts w:ascii="Times New Roman" w:hAnsi="Times New Roman" w:cs="Times New Roman"/>
                <w:sz w:val="24"/>
                <w:szCs w:val="24"/>
              </w:rPr>
              <w:t>егиональный турнир</w:t>
            </w:r>
            <w:r w:rsidRPr="000D6657">
              <w:rPr>
                <w:rFonts w:ascii="Times New Roman" w:hAnsi="Times New Roman" w:cs="Times New Roman"/>
                <w:sz w:val="24"/>
                <w:szCs w:val="24"/>
              </w:rPr>
              <w:t xml:space="preserve"> по фигурному катанию на коньках</w:t>
            </w:r>
            <w:r w:rsidR="008A36D3" w:rsidRPr="000D6657">
              <w:rPr>
                <w:rFonts w:ascii="Times New Roman" w:hAnsi="Times New Roman" w:cs="Times New Roman"/>
                <w:sz w:val="24"/>
                <w:szCs w:val="24"/>
              </w:rPr>
              <w:t xml:space="preserve"> «Кубок Константина Меньшов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7DBD" w:rsidRPr="00DF3032" w:rsidRDefault="00D37DBD" w:rsidP="00AC6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 – 01.12.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7DBD" w:rsidRDefault="00D37DB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ов</w:t>
            </w:r>
          </w:p>
          <w:p w:rsidR="00D37DBD" w:rsidRPr="00254B6E" w:rsidRDefault="00D37DB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7DBD" w:rsidRDefault="00247EAE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ченко Ирина</w:t>
            </w:r>
          </w:p>
          <w:p w:rsidR="00247EAE" w:rsidRDefault="00984946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Ксения</w:t>
            </w:r>
          </w:p>
          <w:p w:rsidR="00247EAE" w:rsidRDefault="00247EAE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дув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</w:t>
            </w:r>
          </w:p>
          <w:p w:rsidR="00247EAE" w:rsidRPr="00DF3032" w:rsidRDefault="00247EAE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а Ми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7DBD" w:rsidRDefault="00247EAE" w:rsidP="00762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247EAE" w:rsidRDefault="008A36D3" w:rsidP="00762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247EAE">
              <w:rPr>
                <w:rFonts w:ascii="Times New Roman" w:hAnsi="Times New Roman" w:cs="Times New Roman"/>
              </w:rPr>
              <w:t>место</w:t>
            </w:r>
          </w:p>
          <w:p w:rsidR="00247EAE" w:rsidRDefault="008A36D3" w:rsidP="00762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247EAE">
              <w:rPr>
                <w:rFonts w:ascii="Times New Roman" w:hAnsi="Times New Roman" w:cs="Times New Roman"/>
              </w:rPr>
              <w:t>место</w:t>
            </w:r>
          </w:p>
          <w:p w:rsidR="00247EAE" w:rsidRPr="00DF3032" w:rsidRDefault="008A36D3" w:rsidP="00762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247EAE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7DBD" w:rsidRDefault="00247EAE" w:rsidP="00CC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  <w:p w:rsidR="00247EAE" w:rsidRDefault="00247EAE" w:rsidP="00CC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</w:tc>
      </w:tr>
      <w:tr w:rsidR="002B3B8D" w:rsidRPr="002529F0" w:rsidTr="00E5479D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3B8D" w:rsidRPr="005151DF" w:rsidRDefault="008A36D3" w:rsidP="005B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33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022" w:rsidRPr="001508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5637" w:rsidRPr="001508D7">
              <w:rPr>
                <w:rFonts w:ascii="Times New Roman" w:hAnsi="Times New Roman" w:cs="Times New Roman"/>
                <w:sz w:val="24"/>
                <w:szCs w:val="24"/>
              </w:rPr>
              <w:t>егиональные соревнования по фигурному катанию на коньках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3B8D" w:rsidRPr="00024FAB" w:rsidRDefault="003137CA" w:rsidP="00313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15637" w:rsidRPr="00024FA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024FAB">
              <w:rPr>
                <w:rFonts w:ascii="Times New Roman" w:hAnsi="Times New Roman" w:cs="Times New Roman"/>
                <w:sz w:val="24"/>
                <w:szCs w:val="24"/>
              </w:rPr>
              <w:t>5.12.19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74FB" w:rsidRPr="00024FAB" w:rsidRDefault="00F40177" w:rsidP="00F40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59E" w:rsidRDefault="00086B03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Ульяна</w:t>
            </w:r>
          </w:p>
          <w:p w:rsidR="00086B03" w:rsidRDefault="00086B03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086B03" w:rsidRDefault="00086B03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Милана</w:t>
            </w:r>
          </w:p>
          <w:p w:rsidR="00086B03" w:rsidRDefault="00086B03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акова Кристина</w:t>
            </w:r>
          </w:p>
          <w:p w:rsidR="00086B03" w:rsidRDefault="00086B03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Ксения</w:t>
            </w:r>
          </w:p>
          <w:p w:rsidR="00086B03" w:rsidRDefault="00086B03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ария</w:t>
            </w:r>
          </w:p>
          <w:p w:rsidR="00086B03" w:rsidRDefault="00086B03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03" w:rsidRDefault="00086B03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086B03" w:rsidRDefault="00086B03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Ксения</w:t>
            </w:r>
          </w:p>
          <w:p w:rsidR="00086B03" w:rsidRDefault="00086B03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03" w:rsidRDefault="00086B03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шева Арина</w:t>
            </w:r>
          </w:p>
          <w:p w:rsidR="00086B03" w:rsidRDefault="00086B03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03" w:rsidRDefault="00086B03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086B03" w:rsidRDefault="00086B03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086B03" w:rsidRPr="00542B90" w:rsidRDefault="00086B03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ева Кс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59E" w:rsidRDefault="00086B03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  <w:p w:rsidR="00086B03" w:rsidRDefault="00086B03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86B03" w:rsidRDefault="00086B03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86B03" w:rsidRDefault="00086B03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86B03" w:rsidRDefault="00086B03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86B03" w:rsidRDefault="00086B03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  <w:p w:rsidR="00086B03" w:rsidRDefault="00086B03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03" w:rsidRDefault="00086B03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86B03" w:rsidRDefault="00086B03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86B03" w:rsidRDefault="00086B03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03" w:rsidRDefault="00086B03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86B03" w:rsidRDefault="00086B03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03" w:rsidRDefault="00086B03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86B03" w:rsidRDefault="00086B03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86B03" w:rsidRPr="00A768EE" w:rsidRDefault="00086B03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0F3F" w:rsidRDefault="00086B03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а Г.И.</w:t>
            </w:r>
          </w:p>
          <w:p w:rsidR="00086B03" w:rsidRDefault="00086B03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03" w:rsidRDefault="00086B03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03" w:rsidRDefault="00086B03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03" w:rsidRDefault="00086B03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03" w:rsidRDefault="00086B03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03" w:rsidRDefault="00086B03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03" w:rsidRDefault="00086B03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  <w:p w:rsidR="00086B03" w:rsidRDefault="00086B03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03" w:rsidRDefault="00086B03" w:rsidP="00F40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  <w:p w:rsidR="00086B03" w:rsidRDefault="00086B03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03" w:rsidRPr="00A768EE" w:rsidRDefault="00086B03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DC0251" w:rsidRPr="002529F0" w:rsidTr="00E5479D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0251" w:rsidRDefault="00DC0251" w:rsidP="00DC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="00433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25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Межрегиональные соревнования среди девушек и юношей (</w:t>
            </w:r>
            <w:r w:rsidRPr="00DC0251">
              <w:rPr>
                <w:rStyle w:val="ae"/>
                <w:rFonts w:ascii="Times New Roman" w:hAnsi="Times New Roman" w:cs="Times New Roman"/>
                <w:i/>
                <w:iCs/>
                <w:sz w:val="24"/>
                <w:szCs w:val="24"/>
              </w:rPr>
              <w:t>10-15 лет, младший возраст</w:t>
            </w:r>
            <w:r w:rsidRPr="00DC025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)</w:t>
            </w:r>
            <w:r w:rsidRPr="00DC02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C0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ФО, СЗФО, ЮФО, СКФО </w:t>
            </w:r>
          </w:p>
          <w:p w:rsidR="00662735" w:rsidRDefault="00662735" w:rsidP="00DC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0251" w:rsidRPr="00024FAB" w:rsidRDefault="00DC0251" w:rsidP="00313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D1">
              <w:rPr>
                <w:rFonts w:ascii="Times New Roman" w:hAnsi="Times New Roman" w:cs="Times New Roman"/>
                <w:sz w:val="24"/>
                <w:szCs w:val="24"/>
              </w:rPr>
              <w:t>26-30.01.20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0251" w:rsidRPr="00DC0251" w:rsidRDefault="00DC0251" w:rsidP="00313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DC0251">
              <w:rPr>
                <w:rFonts w:ascii="Times New Roman" w:hAnsi="Times New Roman" w:cs="Times New Roman"/>
                <w:sz w:val="24"/>
                <w:szCs w:val="24"/>
              </w:rPr>
              <w:t>.Алексин, Тульская область</w:t>
            </w:r>
          </w:p>
          <w:p w:rsidR="00DC0251" w:rsidRPr="00024FAB" w:rsidRDefault="00DC0251" w:rsidP="00313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0251" w:rsidRDefault="00DC0251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DC0251" w:rsidRDefault="00DC0251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 Виктор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0251" w:rsidRDefault="00964CD1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2915D4" w:rsidRPr="002915D4" w:rsidRDefault="002915D4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5D4">
              <w:rPr>
                <w:rFonts w:ascii="Times New Roman" w:hAnsi="Times New Roman" w:cs="Times New Roman"/>
                <w:b/>
                <w:sz w:val="24"/>
                <w:szCs w:val="24"/>
              </w:rPr>
              <w:t>5 место</w:t>
            </w:r>
            <w:r w:rsidR="00964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з 20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0251" w:rsidRDefault="00DC0251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</w:tc>
      </w:tr>
      <w:tr w:rsidR="004C2F40" w:rsidRPr="002529F0" w:rsidTr="00E5479D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735" w:rsidRPr="00F40177" w:rsidRDefault="00DC0251" w:rsidP="004C2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6A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86B03" w:rsidRPr="00F116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33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025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Межрегиональные соревнования среди юниоров (</w:t>
            </w:r>
            <w:r w:rsidRPr="00F116A3">
              <w:rPr>
                <w:rStyle w:val="af"/>
                <w:rFonts w:ascii="Times New Roman" w:hAnsi="Times New Roman" w:cs="Times New Roman"/>
                <w:b/>
                <w:bCs/>
                <w:sz w:val="24"/>
                <w:szCs w:val="24"/>
              </w:rPr>
              <w:t>13-19 лет, старший возраст</w:t>
            </w:r>
            <w:r w:rsidRPr="00DC025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) - </w:t>
            </w:r>
            <w:r w:rsidRPr="00DC0251">
              <w:rPr>
                <w:rFonts w:ascii="Times New Roman" w:hAnsi="Times New Roman" w:cs="Times New Roman"/>
                <w:b/>
                <w:sz w:val="24"/>
                <w:szCs w:val="24"/>
              </w:rPr>
              <w:t>II этап X зимней Спартакиады учащихся (</w:t>
            </w:r>
            <w:proofErr w:type="gramStart"/>
            <w:r w:rsidRPr="00DC0251">
              <w:rPr>
                <w:rFonts w:ascii="Times New Roman" w:hAnsi="Times New Roman" w:cs="Times New Roman"/>
                <w:b/>
                <w:sz w:val="24"/>
                <w:szCs w:val="24"/>
              </w:rPr>
              <w:t>юношеская</w:t>
            </w:r>
            <w:proofErr w:type="gramEnd"/>
            <w:r w:rsidRPr="00DC0251">
              <w:rPr>
                <w:rFonts w:ascii="Times New Roman" w:hAnsi="Times New Roman" w:cs="Times New Roman"/>
                <w:b/>
                <w:sz w:val="24"/>
                <w:szCs w:val="24"/>
              </w:rPr>
              <w:t>) России: СЗФО, ЮФО, СКФО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2F40" w:rsidRPr="004C2F40" w:rsidRDefault="0005056A" w:rsidP="004C2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17A6">
              <w:rPr>
                <w:rFonts w:ascii="Times New Roman" w:hAnsi="Times New Roman" w:cs="Times New Roman"/>
                <w:sz w:val="24"/>
                <w:szCs w:val="24"/>
              </w:rPr>
              <w:t>11-14.02.20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0251" w:rsidRDefault="00DC0251" w:rsidP="004C2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очи</w:t>
            </w:r>
            <w:r w:rsidR="004C2F4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,</w:t>
            </w:r>
          </w:p>
          <w:p w:rsidR="00F40177" w:rsidRDefault="00F40177" w:rsidP="00F40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C2F40" w:rsidRDefault="004C2F40" w:rsidP="004C2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17A6" w:rsidRDefault="005417A6" w:rsidP="004C2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Елена</w:t>
            </w:r>
          </w:p>
          <w:p w:rsidR="004C2F40" w:rsidRDefault="004C2F40" w:rsidP="004C2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4C2F40" w:rsidRPr="00542B90" w:rsidRDefault="004C2F40" w:rsidP="004C2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2F40" w:rsidRDefault="005417A6" w:rsidP="004C2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417A6" w:rsidRPr="00A768EE" w:rsidRDefault="005417A6" w:rsidP="004C2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з 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2F40" w:rsidRPr="00A768EE" w:rsidRDefault="004C2F40" w:rsidP="004C2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C2D5C" w:rsidRPr="002529F0" w:rsidTr="00E5479D">
        <w:trPr>
          <w:trHeight w:val="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D5C" w:rsidRPr="00BB38D1" w:rsidRDefault="00451228" w:rsidP="003137C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433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C14" w:rsidRPr="001C6A5C">
              <w:rPr>
                <w:rFonts w:ascii="Times New Roman" w:hAnsi="Times New Roman" w:cs="Times New Roman"/>
                <w:sz w:val="24"/>
                <w:szCs w:val="24"/>
              </w:rPr>
              <w:t>Первенство Новгородской области по фигурному катанию на коньках (младший возраст)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D5C" w:rsidRPr="009B4C14" w:rsidRDefault="009B4C14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15D4" w:rsidRPr="00936C23">
              <w:rPr>
                <w:rFonts w:ascii="Times New Roman" w:hAnsi="Times New Roman" w:cs="Times New Roman"/>
                <w:sz w:val="24"/>
                <w:szCs w:val="24"/>
              </w:rPr>
              <w:t>5-16</w:t>
            </w:r>
            <w:r w:rsidR="003137CA" w:rsidRPr="00936C23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1AC" w:rsidRPr="001C6A5C" w:rsidRDefault="004871AC" w:rsidP="00487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:rsidR="00BD06C4" w:rsidRPr="001C6A5C" w:rsidRDefault="00BD06C4" w:rsidP="00BB38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A5C" w:rsidRDefault="00936C23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Ульяна</w:t>
            </w:r>
          </w:p>
          <w:p w:rsidR="00936C23" w:rsidRDefault="00936C23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 Арсений</w:t>
            </w:r>
          </w:p>
          <w:p w:rsidR="00936C23" w:rsidRDefault="00936C23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Ксения</w:t>
            </w:r>
          </w:p>
          <w:p w:rsidR="00936C23" w:rsidRDefault="00936C23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ария</w:t>
            </w:r>
          </w:p>
          <w:p w:rsidR="00936C23" w:rsidRDefault="00936C23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у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936C23" w:rsidRDefault="00936C23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Кристина</w:t>
            </w:r>
          </w:p>
          <w:p w:rsidR="00936C23" w:rsidRDefault="00936C23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936C23" w:rsidRDefault="00936C23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23" w:rsidRDefault="00936C23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936C23" w:rsidRPr="009B4C14" w:rsidRDefault="00936C23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A5C" w:rsidRDefault="00936C2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36C23" w:rsidRDefault="00936C2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36C23" w:rsidRDefault="00936C2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36C23" w:rsidRDefault="00936C2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36C23" w:rsidRDefault="00936C2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36C23" w:rsidRDefault="00936C2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36C23" w:rsidRDefault="00936C2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36C23" w:rsidRDefault="00936C2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23" w:rsidRPr="00A768EE" w:rsidRDefault="00936C2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A5C" w:rsidRDefault="0083122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83122C" w:rsidRDefault="0083122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2C" w:rsidRDefault="0083122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2C" w:rsidRDefault="0083122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2C" w:rsidRDefault="0083122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2C" w:rsidRDefault="0083122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2C" w:rsidRDefault="0083122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2C" w:rsidRDefault="0083122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2C" w:rsidRPr="00A768EE" w:rsidRDefault="0083122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</w:tc>
      </w:tr>
      <w:tr w:rsidR="00F116A3" w:rsidRPr="002529F0" w:rsidTr="00E5479D">
        <w:trPr>
          <w:trHeight w:val="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6A3" w:rsidRDefault="00662735" w:rsidP="0031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="00F116A3" w:rsidRPr="00F116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33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16A3" w:rsidRPr="00F116A3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ервенство России среди девушек и юношей(</w:t>
            </w:r>
            <w:r w:rsidR="00F116A3" w:rsidRPr="00F116A3">
              <w:rPr>
                <w:rStyle w:val="af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10-15 лет, младший возраст</w:t>
            </w:r>
            <w:r w:rsidR="00F116A3" w:rsidRPr="00F116A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6A3" w:rsidRPr="0023340D" w:rsidRDefault="00F116A3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.03.20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6A3" w:rsidRDefault="004871AC" w:rsidP="004871AC">
            <w:pPr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верь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16A3" w:rsidRDefault="00F116A3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 Виктор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16A3" w:rsidRDefault="009A773A" w:rsidP="009A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з 2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16A3" w:rsidRDefault="00F116A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</w:tc>
      </w:tr>
      <w:tr w:rsidR="00185445" w:rsidRPr="002529F0" w:rsidTr="007F5F96">
        <w:trPr>
          <w:trHeight w:val="1"/>
        </w:trPr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000000"/>
            </w:tcBorders>
          </w:tcPr>
          <w:p w:rsidR="00CB5D29" w:rsidRDefault="00CB5D29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5445" w:rsidRPr="005B3265" w:rsidRDefault="0018544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</w:pPr>
            <w:r w:rsidRPr="005B3265">
              <w:rPr>
                <w:rFonts w:ascii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  <w:t>Спортивно-оздоровительные групп</w:t>
            </w:r>
            <w:proofErr w:type="gramStart"/>
            <w:r w:rsidRPr="005B3265">
              <w:rPr>
                <w:rFonts w:ascii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  <w:t>ы</w:t>
            </w:r>
            <w:r w:rsidR="00F0285C" w:rsidRPr="005B3265">
              <w:rPr>
                <w:rFonts w:ascii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  <w:t>(</w:t>
            </w:r>
            <w:proofErr w:type="gramEnd"/>
            <w:r w:rsidR="00F0285C" w:rsidRPr="005B3265">
              <w:rPr>
                <w:rFonts w:ascii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  <w:t>отдел дополнительного образования)</w:t>
            </w:r>
          </w:p>
        </w:tc>
      </w:tr>
      <w:tr w:rsidR="0023340D" w:rsidRPr="002529F0" w:rsidTr="00E5479D">
        <w:trPr>
          <w:trHeight w:val="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40D" w:rsidRPr="003D32D9" w:rsidRDefault="0023340D" w:rsidP="005B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33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, посвященные Дню защитника Отечества 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40D" w:rsidRPr="005475ED" w:rsidRDefault="0023340D" w:rsidP="002334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340D">
              <w:rPr>
                <w:rFonts w:ascii="Times New Roman" w:hAnsi="Times New Roman" w:cs="Times New Roman"/>
                <w:sz w:val="24"/>
                <w:szCs w:val="24"/>
              </w:rPr>
              <w:t>23.02.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1AC" w:rsidRDefault="004871AC" w:rsidP="004871AC">
            <w:pPr>
              <w:spacing w:after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:rsidR="0023340D" w:rsidRDefault="0023340D" w:rsidP="0023340D">
            <w:pPr>
              <w:spacing w:after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340D" w:rsidRDefault="0023340D" w:rsidP="00233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акова Анастасия</w:t>
            </w:r>
          </w:p>
          <w:p w:rsidR="0023340D" w:rsidRDefault="0023340D" w:rsidP="00233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23340D" w:rsidRPr="009B4C14" w:rsidRDefault="0023340D" w:rsidP="00233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340D" w:rsidRDefault="0023340D" w:rsidP="00233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3340D" w:rsidRDefault="0023340D" w:rsidP="00233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23340D" w:rsidRDefault="0023340D" w:rsidP="00233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340D" w:rsidRDefault="0023340D" w:rsidP="00233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</w:tc>
      </w:tr>
    </w:tbl>
    <w:p w:rsidR="005B3265" w:rsidRDefault="005B3265" w:rsidP="00383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AF35F1" w:rsidRPr="005B3265" w:rsidRDefault="00FB6C00" w:rsidP="00383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984806" w:themeColor="accent6" w:themeShade="80"/>
          <w:sz w:val="36"/>
          <w:szCs w:val="36"/>
        </w:rPr>
      </w:pPr>
      <w:r w:rsidRPr="005B3265">
        <w:rPr>
          <w:rFonts w:ascii="Times New Roman CYR" w:hAnsi="Times New Roman CYR" w:cs="Times New Roman CYR"/>
          <w:b/>
          <w:bCs/>
          <w:color w:val="984806" w:themeColor="accent6" w:themeShade="80"/>
          <w:sz w:val="36"/>
          <w:szCs w:val="36"/>
        </w:rPr>
        <w:t>Отдел по шахматам</w:t>
      </w:r>
    </w:p>
    <w:tbl>
      <w:tblPr>
        <w:tblStyle w:val="1"/>
        <w:tblW w:w="11624" w:type="dxa"/>
        <w:tblInd w:w="-1310" w:type="dxa"/>
        <w:tblLayout w:type="fixed"/>
        <w:tblLook w:val="04A0"/>
      </w:tblPr>
      <w:tblGrid>
        <w:gridCol w:w="2694"/>
        <w:gridCol w:w="284"/>
        <w:gridCol w:w="1275"/>
        <w:gridCol w:w="1560"/>
        <w:gridCol w:w="2551"/>
        <w:gridCol w:w="1134"/>
        <w:gridCol w:w="2126"/>
      </w:tblGrid>
      <w:tr w:rsidR="00AF35F1" w:rsidRPr="00AF35F1" w:rsidTr="005B3265">
        <w:tc>
          <w:tcPr>
            <w:tcW w:w="2978" w:type="dxa"/>
            <w:gridSpan w:val="2"/>
          </w:tcPr>
          <w:p w:rsidR="00AF35F1" w:rsidRPr="00AF35F1" w:rsidRDefault="00AF35F1" w:rsidP="00AF35F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F35F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Название </w:t>
            </w:r>
          </w:p>
          <w:p w:rsidR="00AF35F1" w:rsidRPr="00AF35F1" w:rsidRDefault="00AF35F1" w:rsidP="00AF35F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F35F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ревнования</w:t>
            </w:r>
          </w:p>
        </w:tc>
        <w:tc>
          <w:tcPr>
            <w:tcW w:w="1275" w:type="dxa"/>
          </w:tcPr>
          <w:p w:rsidR="00AF35F1" w:rsidRPr="00AF35F1" w:rsidRDefault="00AF35F1" w:rsidP="00AF35F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F35F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560" w:type="dxa"/>
          </w:tcPr>
          <w:p w:rsidR="00AF35F1" w:rsidRPr="00AF35F1" w:rsidRDefault="00AF35F1" w:rsidP="00AF35F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F35F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есто</w:t>
            </w:r>
          </w:p>
          <w:p w:rsidR="00AF35F1" w:rsidRPr="00AF35F1" w:rsidRDefault="00AF35F1" w:rsidP="00AF35F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F35F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3685" w:type="dxa"/>
            <w:gridSpan w:val="2"/>
          </w:tcPr>
          <w:p w:rsidR="00AF35F1" w:rsidRPr="00AF35F1" w:rsidRDefault="00722600" w:rsidP="00AF35F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еры/результат</w:t>
            </w:r>
          </w:p>
        </w:tc>
        <w:tc>
          <w:tcPr>
            <w:tcW w:w="2126" w:type="dxa"/>
          </w:tcPr>
          <w:p w:rsidR="00AF35F1" w:rsidRPr="00AF35F1" w:rsidRDefault="00AF35F1" w:rsidP="00AF35F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F35F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ренер</w:t>
            </w:r>
          </w:p>
        </w:tc>
      </w:tr>
      <w:tr w:rsidR="003A46D9" w:rsidRPr="00AF35F1" w:rsidTr="005B3265">
        <w:tc>
          <w:tcPr>
            <w:tcW w:w="2978" w:type="dxa"/>
            <w:gridSpan w:val="2"/>
          </w:tcPr>
          <w:p w:rsidR="003A46D9" w:rsidRPr="00D41C67" w:rsidRDefault="0006337E" w:rsidP="003A4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46D9" w:rsidRPr="00D41C67">
              <w:rPr>
                <w:rFonts w:ascii="Times New Roman" w:hAnsi="Times New Roman" w:cs="Times New Roman"/>
                <w:b/>
                <w:sz w:val="24"/>
                <w:szCs w:val="24"/>
              </w:rPr>
              <w:t>. Чемпионат мира по быстрым шахматам и блицу среди кадетов.</w:t>
            </w:r>
          </w:p>
        </w:tc>
        <w:tc>
          <w:tcPr>
            <w:tcW w:w="1275" w:type="dxa"/>
          </w:tcPr>
          <w:p w:rsidR="003A46D9" w:rsidRPr="00BC222E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22E">
              <w:rPr>
                <w:rFonts w:ascii="Times New Roman" w:hAnsi="Times New Roman" w:cs="Times New Roman"/>
                <w:bCs/>
                <w:sz w:val="24"/>
                <w:szCs w:val="24"/>
              </w:rPr>
              <w:t>15-19.08.19</w:t>
            </w:r>
          </w:p>
        </w:tc>
        <w:tc>
          <w:tcPr>
            <w:tcW w:w="1560" w:type="dxa"/>
          </w:tcPr>
          <w:p w:rsidR="003A46D9" w:rsidRPr="00BC222E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2E">
              <w:rPr>
                <w:rFonts w:ascii="Times New Roman" w:hAnsi="Times New Roman" w:cs="Times New Roman"/>
                <w:sz w:val="24"/>
                <w:szCs w:val="24"/>
              </w:rPr>
              <w:t>Минск (Белоруссия)</w:t>
            </w:r>
          </w:p>
        </w:tc>
        <w:tc>
          <w:tcPr>
            <w:tcW w:w="2551" w:type="dxa"/>
          </w:tcPr>
          <w:p w:rsidR="003A46D9" w:rsidRPr="00BC222E" w:rsidRDefault="003A46D9" w:rsidP="003A4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A6D6E">
              <w:rPr>
                <w:rFonts w:ascii="Times New Roman" w:hAnsi="Times New Roman" w:cs="Times New Roman"/>
                <w:bCs/>
                <w:sz w:val="24"/>
                <w:szCs w:val="24"/>
              </w:rPr>
              <w:t>Сатановская</w:t>
            </w:r>
            <w:proofErr w:type="spellEnd"/>
            <w:r w:rsidRPr="009A6D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вгения</w:t>
            </w:r>
          </w:p>
        </w:tc>
        <w:tc>
          <w:tcPr>
            <w:tcW w:w="1134" w:type="dxa"/>
          </w:tcPr>
          <w:p w:rsidR="003A46D9" w:rsidRPr="00AF35F1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 место</w:t>
            </w:r>
          </w:p>
        </w:tc>
        <w:tc>
          <w:tcPr>
            <w:tcW w:w="2126" w:type="dxa"/>
          </w:tcPr>
          <w:p w:rsidR="003A46D9" w:rsidRPr="00AF35F1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</w:tc>
      </w:tr>
      <w:tr w:rsidR="003A46D9" w:rsidRPr="00AF35F1" w:rsidTr="005B3265">
        <w:tc>
          <w:tcPr>
            <w:tcW w:w="2978" w:type="dxa"/>
            <w:gridSpan w:val="2"/>
          </w:tcPr>
          <w:p w:rsidR="003A46D9" w:rsidRPr="00F172F6" w:rsidRDefault="0006337E" w:rsidP="005B3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46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46D9" w:rsidRPr="00580025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региональные соревнования   «Шахматный фестиваль «Господин Великий Новгород», этап Кубка СЗФО</w:t>
            </w:r>
          </w:p>
        </w:tc>
        <w:tc>
          <w:tcPr>
            <w:tcW w:w="1275" w:type="dxa"/>
          </w:tcPr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7104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-25.08.19</w:t>
            </w:r>
          </w:p>
        </w:tc>
        <w:tc>
          <w:tcPr>
            <w:tcW w:w="1560" w:type="dxa"/>
          </w:tcPr>
          <w:p w:rsidR="003A46D9" w:rsidRPr="00820B9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92"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  <w:p w:rsidR="003A46D9" w:rsidRPr="00BD2C38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6D9" w:rsidRPr="00F94B9C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F94B9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рков Николай</w:t>
            </w:r>
          </w:p>
          <w:p w:rsidR="003A46D9" w:rsidRPr="00F94B9C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F94B9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фремов Иван</w:t>
            </w:r>
          </w:p>
          <w:p w:rsidR="003A46D9" w:rsidRPr="00F94B9C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F94B9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иемщикова</w:t>
            </w:r>
            <w:proofErr w:type="spellEnd"/>
            <w:r w:rsidRPr="00F94B9C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proofErr w:type="spellStart"/>
            <w:r w:rsidRPr="00F94B9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Эвелина</w:t>
            </w:r>
            <w:proofErr w:type="spellEnd"/>
          </w:p>
          <w:p w:rsidR="003A46D9" w:rsidRPr="00F94B9C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F94B9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рков Михаил</w:t>
            </w:r>
          </w:p>
          <w:p w:rsidR="003A46D9" w:rsidRPr="00F94B9C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F94B9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южев Иван</w:t>
            </w:r>
          </w:p>
          <w:p w:rsidR="003A46D9" w:rsidRPr="00F94B9C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F94B9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умаев Владимир</w:t>
            </w:r>
          </w:p>
          <w:p w:rsidR="003A46D9" w:rsidRPr="00F94B9C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Pr="00F94B9C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F94B9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архатов Федор</w:t>
            </w:r>
          </w:p>
          <w:p w:rsidR="003A46D9" w:rsidRPr="00F94B9C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F94B9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амендов</w:t>
            </w:r>
            <w:proofErr w:type="spellEnd"/>
            <w:r w:rsidRPr="00F94B9C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Андрей</w:t>
            </w:r>
          </w:p>
          <w:p w:rsidR="003A46D9" w:rsidRPr="00F94B9C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F94B9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уданцев</w:t>
            </w:r>
            <w:proofErr w:type="spellEnd"/>
            <w:r w:rsidRPr="00F94B9C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Антоний</w:t>
            </w:r>
          </w:p>
          <w:p w:rsidR="003A46D9" w:rsidRPr="00F94B9C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F94B9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идорова Анна</w:t>
            </w:r>
          </w:p>
          <w:p w:rsidR="003A46D9" w:rsidRPr="00F94B9C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F94B9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осина Александра</w:t>
            </w:r>
          </w:p>
          <w:p w:rsidR="003A46D9" w:rsidRPr="00F94B9C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Pr="00F94B9C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F94B9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редкина Софья</w:t>
            </w:r>
          </w:p>
          <w:p w:rsidR="003A46D9" w:rsidRPr="00AF35F1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F94B9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рохина Соф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ья</w:t>
            </w:r>
          </w:p>
        </w:tc>
        <w:tc>
          <w:tcPr>
            <w:tcW w:w="1134" w:type="dxa"/>
          </w:tcPr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 место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 место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 место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 место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 место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 место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 место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 место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 место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 место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 место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 место</w:t>
            </w:r>
          </w:p>
          <w:p w:rsidR="003A46D9" w:rsidRPr="00AF35F1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 место</w:t>
            </w:r>
          </w:p>
        </w:tc>
        <w:tc>
          <w:tcPr>
            <w:tcW w:w="2126" w:type="dxa"/>
          </w:tcPr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розовский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.Ю.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востов А.П.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Pr="00AF35F1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ердивар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О.Н.</w:t>
            </w:r>
          </w:p>
        </w:tc>
      </w:tr>
      <w:tr w:rsidR="003A46D9" w:rsidRPr="00AF35F1" w:rsidTr="005B3265">
        <w:tc>
          <w:tcPr>
            <w:tcW w:w="2978" w:type="dxa"/>
            <w:gridSpan w:val="2"/>
          </w:tcPr>
          <w:p w:rsidR="003A46D9" w:rsidRDefault="0006337E" w:rsidP="003A4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46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46D9" w:rsidRPr="002D03EE">
              <w:rPr>
                <w:rFonts w:ascii="Times New Roman" w:hAnsi="Times New Roman" w:cs="Times New Roman"/>
                <w:sz w:val="24"/>
                <w:szCs w:val="24"/>
              </w:rPr>
              <w:t>Городской турнир по классическим шахматам «</w:t>
            </w:r>
            <w:r w:rsidR="003A46D9">
              <w:rPr>
                <w:rFonts w:ascii="Times New Roman" w:hAnsi="Times New Roman" w:cs="Times New Roman"/>
                <w:sz w:val="24"/>
                <w:szCs w:val="24"/>
              </w:rPr>
              <w:t>УИКЕНД-КЛАССИК»</w:t>
            </w:r>
          </w:p>
        </w:tc>
        <w:tc>
          <w:tcPr>
            <w:tcW w:w="1275" w:type="dxa"/>
          </w:tcPr>
          <w:p w:rsidR="003A46D9" w:rsidRPr="00B71044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3-15.09.2019</w:t>
            </w:r>
          </w:p>
        </w:tc>
        <w:tc>
          <w:tcPr>
            <w:tcW w:w="1560" w:type="dxa"/>
          </w:tcPr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  <w:p w:rsidR="003A46D9" w:rsidRPr="00820B9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удова</w:t>
            </w:r>
            <w:proofErr w:type="spellEnd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Диана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етров Дмитрий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фремов Иван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атановская</w:t>
            </w:r>
            <w:proofErr w:type="spellEnd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Евгения</w:t>
            </w:r>
          </w:p>
        </w:tc>
        <w:tc>
          <w:tcPr>
            <w:tcW w:w="1134" w:type="dxa"/>
          </w:tcPr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 место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 место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 место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востов А.П.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</w:tc>
      </w:tr>
      <w:tr w:rsidR="003A46D9" w:rsidRPr="00AF35F1" w:rsidTr="005B3265">
        <w:tc>
          <w:tcPr>
            <w:tcW w:w="2978" w:type="dxa"/>
            <w:gridSpan w:val="2"/>
          </w:tcPr>
          <w:p w:rsidR="003A46D9" w:rsidRDefault="0006337E" w:rsidP="003A4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4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46D9" w:rsidRPr="00183BA5">
              <w:rPr>
                <w:rFonts w:ascii="Times New Roman" w:hAnsi="Times New Roman" w:cs="Times New Roman"/>
                <w:sz w:val="24"/>
                <w:szCs w:val="24"/>
              </w:rPr>
              <w:t>Турнир «УИКЕНД  КАП»</w:t>
            </w:r>
          </w:p>
        </w:tc>
        <w:tc>
          <w:tcPr>
            <w:tcW w:w="1275" w:type="dxa"/>
          </w:tcPr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1-13.10.19</w:t>
            </w:r>
          </w:p>
        </w:tc>
        <w:tc>
          <w:tcPr>
            <w:tcW w:w="1560" w:type="dxa"/>
          </w:tcPr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етров Дмитрий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</w:tc>
      </w:tr>
      <w:tr w:rsidR="003A46D9" w:rsidRPr="00AF35F1" w:rsidTr="005B3265">
        <w:tc>
          <w:tcPr>
            <w:tcW w:w="2978" w:type="dxa"/>
            <w:gridSpan w:val="2"/>
          </w:tcPr>
          <w:p w:rsidR="003A46D9" w:rsidRPr="00F172F6" w:rsidRDefault="0006337E" w:rsidP="005B3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46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46D9" w:rsidRPr="00212421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Новгородской области по шахматам среди юношей </w:t>
            </w:r>
            <w:r w:rsidR="003A46D9" w:rsidRPr="00212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евушек до 11,13,15,17 и 19 лет</w:t>
            </w:r>
          </w:p>
        </w:tc>
        <w:tc>
          <w:tcPr>
            <w:tcW w:w="1275" w:type="dxa"/>
          </w:tcPr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390A41"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19-27.10.19</w:t>
            </w:r>
          </w:p>
        </w:tc>
        <w:tc>
          <w:tcPr>
            <w:tcW w:w="1560" w:type="dxa"/>
          </w:tcPr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идорова Анна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амендов</w:t>
            </w:r>
            <w:proofErr w:type="spellEnd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Андрей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архатов Федор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редкина Софья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умаев Владимир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удова</w:t>
            </w:r>
            <w:proofErr w:type="spellEnd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Диана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рков Михаил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атановская</w:t>
            </w:r>
            <w:proofErr w:type="spellEnd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Евгения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иемщикова</w:t>
            </w:r>
            <w:proofErr w:type="spellEnd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proofErr w:type="spellStart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Эвелина</w:t>
            </w:r>
            <w:proofErr w:type="spellEnd"/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итор</w:t>
            </w:r>
            <w:proofErr w:type="spellEnd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Ярослав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етров Дмитрий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узьмин Дарий</w:t>
            </w:r>
          </w:p>
          <w:p w:rsidR="003A46D9" w:rsidRPr="00AF35F1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1 место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есто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:rsidR="003A46D9" w:rsidRPr="00752198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Хвостов А.П.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ердивар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О.Н.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розовский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.Ю.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Pr="00AF35F1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</w:tc>
      </w:tr>
      <w:tr w:rsidR="003A46D9" w:rsidRPr="00AF35F1" w:rsidTr="005B3265">
        <w:tc>
          <w:tcPr>
            <w:tcW w:w="2978" w:type="dxa"/>
            <w:gridSpan w:val="2"/>
          </w:tcPr>
          <w:p w:rsidR="003A46D9" w:rsidRPr="005F4739" w:rsidRDefault="0006337E" w:rsidP="005B3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3A46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46D9" w:rsidRPr="004E27A1">
              <w:rPr>
                <w:rFonts w:ascii="Times New Roman" w:hAnsi="Times New Roman" w:cs="Times New Roman"/>
                <w:sz w:val="24"/>
                <w:szCs w:val="24"/>
              </w:rPr>
              <w:t>Чемпионат Новгородской области по быстрым шахматам</w:t>
            </w:r>
            <w:r w:rsidR="003A46D9">
              <w:rPr>
                <w:rFonts w:ascii="Times New Roman" w:hAnsi="Times New Roman" w:cs="Times New Roman"/>
                <w:sz w:val="24"/>
                <w:szCs w:val="24"/>
              </w:rPr>
              <w:t>и по блицу</w:t>
            </w:r>
          </w:p>
        </w:tc>
        <w:tc>
          <w:tcPr>
            <w:tcW w:w="1275" w:type="dxa"/>
          </w:tcPr>
          <w:p w:rsidR="003A46D9" w:rsidRPr="005475ED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highlight w:val="yellow"/>
              </w:rPr>
            </w:pPr>
            <w:r w:rsidRPr="0081570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2-03.11.19</w:t>
            </w:r>
          </w:p>
        </w:tc>
        <w:tc>
          <w:tcPr>
            <w:tcW w:w="1560" w:type="dxa"/>
          </w:tcPr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6D9" w:rsidRPr="00AF35F1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A46D9" w:rsidRPr="00752198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A46D9" w:rsidRPr="00AF35F1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3A46D9" w:rsidRPr="00AF35F1" w:rsidTr="005B3265">
        <w:tc>
          <w:tcPr>
            <w:tcW w:w="2978" w:type="dxa"/>
            <w:gridSpan w:val="2"/>
          </w:tcPr>
          <w:p w:rsidR="003A46D9" w:rsidRPr="00254B6E" w:rsidRDefault="0006337E" w:rsidP="003A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46D9" w:rsidRPr="00254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3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6D9" w:rsidRPr="00580025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СЗФО по шахматам среди юноши и девушки до 9, 11, 13, 15, 17 и 19 лет (классика)</w:t>
            </w:r>
          </w:p>
        </w:tc>
        <w:tc>
          <w:tcPr>
            <w:tcW w:w="1275" w:type="dxa"/>
          </w:tcPr>
          <w:p w:rsidR="003A46D9" w:rsidRPr="0082782E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2782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-27.11.19</w:t>
            </w:r>
          </w:p>
        </w:tc>
        <w:tc>
          <w:tcPr>
            <w:tcW w:w="1560" w:type="dxa"/>
          </w:tcPr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3A46D9" w:rsidRPr="0082782E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атановская</w:t>
            </w:r>
            <w:proofErr w:type="spellEnd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Евгения</w:t>
            </w:r>
          </w:p>
          <w:p w:rsidR="003A46D9" w:rsidRPr="00AF35F1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рков Михаил</w:t>
            </w:r>
          </w:p>
        </w:tc>
        <w:tc>
          <w:tcPr>
            <w:tcW w:w="1134" w:type="dxa"/>
          </w:tcPr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:rsidR="003A46D9" w:rsidRPr="00752198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</w:tc>
        <w:tc>
          <w:tcPr>
            <w:tcW w:w="2126" w:type="dxa"/>
          </w:tcPr>
          <w:p w:rsidR="003A46D9" w:rsidRPr="00AF35F1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</w:tc>
      </w:tr>
      <w:tr w:rsidR="003A46D9" w:rsidRPr="00AF35F1" w:rsidTr="005B3265">
        <w:tc>
          <w:tcPr>
            <w:tcW w:w="2978" w:type="dxa"/>
            <w:gridSpan w:val="2"/>
          </w:tcPr>
          <w:p w:rsidR="003A46D9" w:rsidRPr="00254B6E" w:rsidRDefault="0006337E" w:rsidP="003A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4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3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6D9" w:rsidRPr="00580025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СЗФО по шахматам среди юноши и девушки до 9, 11, 13, 15, 17 и 19 лет (быстрые шахматы)</w:t>
            </w:r>
          </w:p>
        </w:tc>
        <w:tc>
          <w:tcPr>
            <w:tcW w:w="1275" w:type="dxa"/>
          </w:tcPr>
          <w:p w:rsidR="003A46D9" w:rsidRPr="00BC336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8.11.19</w:t>
            </w:r>
          </w:p>
        </w:tc>
        <w:tc>
          <w:tcPr>
            <w:tcW w:w="1560" w:type="dxa"/>
          </w:tcPr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3A46D9" w:rsidRPr="00BC336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атановская</w:t>
            </w:r>
            <w:proofErr w:type="spellEnd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Евгения</w:t>
            </w:r>
          </w:p>
          <w:p w:rsidR="003A46D9" w:rsidRPr="00AF35F1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A46D9" w:rsidRPr="00752198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</w:tc>
        <w:tc>
          <w:tcPr>
            <w:tcW w:w="2126" w:type="dxa"/>
          </w:tcPr>
          <w:p w:rsidR="003A46D9" w:rsidRPr="00AF35F1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</w:tc>
      </w:tr>
      <w:tr w:rsidR="003A46D9" w:rsidRPr="00AF35F1" w:rsidTr="005B3265">
        <w:tc>
          <w:tcPr>
            <w:tcW w:w="2978" w:type="dxa"/>
            <w:gridSpan w:val="2"/>
          </w:tcPr>
          <w:p w:rsidR="003A46D9" w:rsidRDefault="0006337E" w:rsidP="003A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4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3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6D9" w:rsidRPr="00580025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СЗФО по шахматам среди юноши и девушки до 9, 11, 13, 15, 17 и 19 лет (блиц)</w:t>
            </w:r>
          </w:p>
        </w:tc>
        <w:tc>
          <w:tcPr>
            <w:tcW w:w="1275" w:type="dxa"/>
          </w:tcPr>
          <w:p w:rsidR="003A46D9" w:rsidRPr="00BC336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C336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9.11.19</w:t>
            </w:r>
          </w:p>
        </w:tc>
        <w:tc>
          <w:tcPr>
            <w:tcW w:w="1560" w:type="dxa"/>
          </w:tcPr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3A46D9" w:rsidRPr="00BC336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атановская</w:t>
            </w:r>
            <w:proofErr w:type="spellEnd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Евгения</w:t>
            </w:r>
          </w:p>
          <w:p w:rsidR="003A46D9" w:rsidRPr="00AF35F1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A46D9" w:rsidRPr="00752198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</w:tc>
        <w:tc>
          <w:tcPr>
            <w:tcW w:w="2126" w:type="dxa"/>
          </w:tcPr>
          <w:p w:rsidR="003A46D9" w:rsidRPr="00AF35F1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</w:tc>
      </w:tr>
      <w:tr w:rsidR="003A46D9" w:rsidRPr="00AF35F1" w:rsidTr="005B3265">
        <w:tc>
          <w:tcPr>
            <w:tcW w:w="2978" w:type="dxa"/>
            <w:gridSpan w:val="2"/>
          </w:tcPr>
          <w:p w:rsidR="003A46D9" w:rsidRDefault="0006337E" w:rsidP="003A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46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46D9" w:rsidRPr="00183BA5">
              <w:rPr>
                <w:rFonts w:ascii="Times New Roman" w:hAnsi="Times New Roman" w:cs="Times New Roman"/>
                <w:sz w:val="24"/>
                <w:szCs w:val="24"/>
              </w:rPr>
              <w:t>Турнир «</w:t>
            </w:r>
            <w:r w:rsidR="003A46D9">
              <w:rPr>
                <w:rFonts w:ascii="Times New Roman" w:hAnsi="Times New Roman" w:cs="Times New Roman"/>
                <w:sz w:val="24"/>
                <w:szCs w:val="24"/>
              </w:rPr>
              <w:t>УИКЕНД  классик</w:t>
            </w:r>
            <w:r w:rsidR="003A46D9" w:rsidRPr="00183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3A46D9" w:rsidRPr="00287978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8797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-17.11.19</w:t>
            </w:r>
          </w:p>
        </w:tc>
        <w:tc>
          <w:tcPr>
            <w:tcW w:w="1560" w:type="dxa"/>
          </w:tcPr>
          <w:p w:rsidR="003A46D9" w:rsidRPr="00287978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8797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:rsidR="003A46D9" w:rsidRPr="00287978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осина Александра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усев Владислав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фремов Иван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удова</w:t>
            </w:r>
            <w:proofErr w:type="spellEnd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Диана</w:t>
            </w:r>
          </w:p>
          <w:p w:rsidR="003A46D9" w:rsidRPr="00AF35F1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лександрова Алиса</w:t>
            </w:r>
          </w:p>
        </w:tc>
        <w:tc>
          <w:tcPr>
            <w:tcW w:w="1134" w:type="dxa"/>
          </w:tcPr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:rsidR="003A46D9" w:rsidRPr="00752198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</w:tc>
        <w:tc>
          <w:tcPr>
            <w:tcW w:w="2126" w:type="dxa"/>
          </w:tcPr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востов А.П.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Pr="00AF35F1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розовский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.Ю.</w:t>
            </w:r>
          </w:p>
        </w:tc>
      </w:tr>
      <w:tr w:rsidR="003A46D9" w:rsidRPr="00AF35F1" w:rsidTr="005B3265">
        <w:tc>
          <w:tcPr>
            <w:tcW w:w="2978" w:type="dxa"/>
            <w:gridSpan w:val="2"/>
          </w:tcPr>
          <w:p w:rsidR="003A46D9" w:rsidRPr="00514158" w:rsidRDefault="0006337E" w:rsidP="003A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A46D9">
              <w:rPr>
                <w:rFonts w:ascii="Times New Roman" w:hAnsi="Times New Roman" w:cs="Times New Roman"/>
                <w:sz w:val="24"/>
                <w:szCs w:val="24"/>
              </w:rPr>
              <w:t>. Финал чемпионата Великого Новгорода 2019 года по классическим шахматам</w:t>
            </w:r>
          </w:p>
        </w:tc>
        <w:tc>
          <w:tcPr>
            <w:tcW w:w="1275" w:type="dxa"/>
          </w:tcPr>
          <w:p w:rsidR="003A46D9" w:rsidRPr="00287978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04 – 20.12.19</w:t>
            </w:r>
          </w:p>
        </w:tc>
        <w:tc>
          <w:tcPr>
            <w:tcW w:w="1560" w:type="dxa"/>
          </w:tcPr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:rsidR="003A46D9" w:rsidRPr="00287978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фремов Иван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иемщикова</w:t>
            </w:r>
            <w:proofErr w:type="spellEnd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proofErr w:type="spellStart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Эвелина</w:t>
            </w:r>
            <w:proofErr w:type="spellEnd"/>
          </w:p>
          <w:p w:rsidR="003A46D9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удова</w:t>
            </w:r>
            <w:proofErr w:type="spellEnd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Диана</w:t>
            </w:r>
          </w:p>
        </w:tc>
        <w:tc>
          <w:tcPr>
            <w:tcW w:w="1134" w:type="dxa"/>
          </w:tcPr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</w:tc>
        <w:tc>
          <w:tcPr>
            <w:tcW w:w="2126" w:type="dxa"/>
          </w:tcPr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розовский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.Ю.</w:t>
            </w:r>
          </w:p>
        </w:tc>
      </w:tr>
      <w:tr w:rsidR="003A46D9" w:rsidRPr="00AF35F1" w:rsidTr="005B3265">
        <w:tc>
          <w:tcPr>
            <w:tcW w:w="29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A46D9" w:rsidRPr="00F021F2" w:rsidRDefault="0006337E" w:rsidP="003A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A46D9" w:rsidRPr="00F021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33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A46D9" w:rsidRPr="00F021F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  <w:r w:rsidR="003A46D9" w:rsidRPr="00F02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46D9" w:rsidRPr="00F021F2"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  <w:proofErr w:type="spellEnd"/>
            <w:r w:rsidR="003A46D9" w:rsidRPr="00F021F2">
              <w:rPr>
                <w:rFonts w:ascii="Times New Roman" w:hAnsi="Times New Roman" w:cs="Times New Roman"/>
                <w:sz w:val="24"/>
                <w:szCs w:val="24"/>
              </w:rPr>
              <w:t>, посвященный 76-летию освобождения Новгорода от немецко-фашистских захватчиков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A46D9" w:rsidRPr="00F021F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F021F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9.01.2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6D9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атановская</w:t>
            </w:r>
            <w:proofErr w:type="spellEnd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Евгения</w:t>
            </w:r>
          </w:p>
        </w:tc>
        <w:tc>
          <w:tcPr>
            <w:tcW w:w="1134" w:type="dxa"/>
          </w:tcPr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</w:tc>
        <w:tc>
          <w:tcPr>
            <w:tcW w:w="2126" w:type="dxa"/>
          </w:tcPr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</w:tc>
      </w:tr>
      <w:tr w:rsidR="003A46D9" w:rsidRPr="00AF35F1" w:rsidTr="005B3265">
        <w:tc>
          <w:tcPr>
            <w:tcW w:w="29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A46D9" w:rsidRPr="00C85554" w:rsidRDefault="0006337E" w:rsidP="003A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A4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3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6D9" w:rsidRPr="00C85554">
              <w:rPr>
                <w:rFonts w:ascii="Times New Roman" w:hAnsi="Times New Roman" w:cs="Times New Roman"/>
                <w:sz w:val="24"/>
                <w:szCs w:val="24"/>
              </w:rPr>
              <w:t>Городской УИКЕНД-</w:t>
            </w:r>
            <w:r w:rsidR="003A46D9" w:rsidRPr="00C85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ИК турнир по классическим шахматам для детей и взрослых </w:t>
            </w:r>
          </w:p>
          <w:p w:rsidR="003A46D9" w:rsidRPr="00C85554" w:rsidRDefault="003A46D9" w:rsidP="003A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554">
              <w:rPr>
                <w:rFonts w:ascii="Times New Roman" w:hAnsi="Times New Roman" w:cs="Times New Roman"/>
                <w:sz w:val="24"/>
                <w:szCs w:val="24"/>
              </w:rPr>
              <w:t>(швейцарка, 7 туров, 60+10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A46D9" w:rsidRPr="00C85554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highlight w:val="yellow"/>
              </w:rPr>
            </w:pPr>
            <w:r w:rsidRPr="00C85554"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24-</w:t>
            </w:r>
            <w:r w:rsidRPr="00C85554"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26.01.2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В. Новгород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6D9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Мосина Александра</w:t>
            </w:r>
          </w:p>
        </w:tc>
        <w:tc>
          <w:tcPr>
            <w:tcW w:w="1134" w:type="dxa"/>
          </w:tcPr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</w:tc>
        <w:tc>
          <w:tcPr>
            <w:tcW w:w="2126" w:type="dxa"/>
          </w:tcPr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востов А.П.</w:t>
            </w:r>
          </w:p>
        </w:tc>
      </w:tr>
      <w:tr w:rsidR="003A46D9" w:rsidRPr="00AF35F1" w:rsidTr="005B3265">
        <w:tc>
          <w:tcPr>
            <w:tcW w:w="2978" w:type="dxa"/>
            <w:gridSpan w:val="2"/>
            <w:tcBorders>
              <w:bottom w:val="single" w:sz="4" w:space="0" w:color="auto"/>
            </w:tcBorders>
          </w:tcPr>
          <w:p w:rsidR="003A46D9" w:rsidRPr="00C85554" w:rsidRDefault="0006337E" w:rsidP="003A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3A46D9" w:rsidRPr="00C855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46D9" w:rsidRPr="00C85554">
              <w:rPr>
                <w:rFonts w:ascii="Times New Roman" w:hAnsi="Times New Roman"/>
                <w:sz w:val="24"/>
                <w:szCs w:val="24"/>
              </w:rPr>
              <w:t>72-й Чемпионат Новгородской области по шахматам среди мужчин и женщин и первенство Новгородской области среди ветеранов</w:t>
            </w:r>
          </w:p>
        </w:tc>
        <w:tc>
          <w:tcPr>
            <w:tcW w:w="1275" w:type="dxa"/>
          </w:tcPr>
          <w:p w:rsidR="003A46D9" w:rsidRPr="00C85554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highlight w:val="yellow"/>
              </w:rPr>
            </w:pPr>
            <w:r w:rsidRPr="00936C2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9-17.02.20</w:t>
            </w:r>
          </w:p>
        </w:tc>
        <w:tc>
          <w:tcPr>
            <w:tcW w:w="1560" w:type="dxa"/>
          </w:tcPr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етров Дмитрий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атановская</w:t>
            </w:r>
            <w:proofErr w:type="spellEnd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Евгения</w:t>
            </w:r>
          </w:p>
        </w:tc>
        <w:tc>
          <w:tcPr>
            <w:tcW w:w="1134" w:type="dxa"/>
          </w:tcPr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</w:tc>
        <w:tc>
          <w:tcPr>
            <w:tcW w:w="2126" w:type="dxa"/>
          </w:tcPr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</w:tc>
      </w:tr>
      <w:tr w:rsidR="005B3265" w:rsidRPr="00AF35F1" w:rsidTr="000C5CA1">
        <w:tc>
          <w:tcPr>
            <w:tcW w:w="2978" w:type="dxa"/>
            <w:gridSpan w:val="2"/>
            <w:tcBorders>
              <w:bottom w:val="single" w:sz="4" w:space="0" w:color="auto"/>
            </w:tcBorders>
          </w:tcPr>
          <w:p w:rsidR="005B3265" w:rsidRDefault="005B3265" w:rsidP="003A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C85554">
              <w:rPr>
                <w:rFonts w:ascii="Times New Roman" w:hAnsi="Times New Roman" w:cs="Times New Roman"/>
                <w:sz w:val="24"/>
                <w:szCs w:val="24"/>
              </w:rPr>
              <w:t>Командное первенство «Белая ладья» по шахматам среди общеобразовательных школ Великого Новгорода</w:t>
            </w:r>
          </w:p>
        </w:tc>
        <w:tc>
          <w:tcPr>
            <w:tcW w:w="1275" w:type="dxa"/>
            <w:vAlign w:val="center"/>
          </w:tcPr>
          <w:p w:rsidR="005B3265" w:rsidRPr="00C85554" w:rsidRDefault="005B3265" w:rsidP="007D05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highlight w:val="yellow"/>
              </w:rPr>
            </w:pPr>
            <w:r w:rsidRPr="00C85554">
              <w:rPr>
                <w:rFonts w:ascii="Times New Roman" w:hAnsi="Times New Roman" w:cs="Times New Roman"/>
                <w:sz w:val="24"/>
                <w:szCs w:val="24"/>
              </w:rPr>
              <w:t>13-16.02.20</w:t>
            </w:r>
          </w:p>
        </w:tc>
        <w:tc>
          <w:tcPr>
            <w:tcW w:w="1560" w:type="dxa"/>
            <w:vAlign w:val="center"/>
          </w:tcPr>
          <w:p w:rsidR="005B3265" w:rsidRDefault="005B3265" w:rsidP="007D05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:rsidR="005B3265" w:rsidRDefault="005B3265" w:rsidP="007D05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3265" w:rsidRPr="00E45AA2" w:rsidRDefault="005B3265" w:rsidP="007D058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рков Михаил</w:t>
            </w:r>
          </w:p>
          <w:p w:rsidR="005B3265" w:rsidRPr="00E45AA2" w:rsidRDefault="005B3265" w:rsidP="007D058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фремов Иван</w:t>
            </w:r>
          </w:p>
          <w:p w:rsidR="005B3265" w:rsidRPr="00E45AA2" w:rsidRDefault="005B3265" w:rsidP="007D058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иемщикова</w:t>
            </w:r>
            <w:proofErr w:type="spellEnd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proofErr w:type="spellStart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Эвелина</w:t>
            </w:r>
            <w:proofErr w:type="spellEnd"/>
          </w:p>
          <w:p w:rsidR="005B3265" w:rsidRPr="00E45AA2" w:rsidRDefault="005B3265" w:rsidP="007D058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B3265" w:rsidRPr="00E45AA2" w:rsidRDefault="005B3265" w:rsidP="007D058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Шапошников Лев</w:t>
            </w:r>
          </w:p>
          <w:p w:rsidR="005B3265" w:rsidRPr="00E45AA2" w:rsidRDefault="005B3265" w:rsidP="007D058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умаев Владимир</w:t>
            </w:r>
          </w:p>
          <w:p w:rsidR="005B3265" w:rsidRPr="00E45AA2" w:rsidRDefault="005B3265" w:rsidP="007D058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B3265" w:rsidRPr="00E45AA2" w:rsidRDefault="005B3265" w:rsidP="007D058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уданцев</w:t>
            </w:r>
            <w:proofErr w:type="spellEnd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Антоний</w:t>
            </w:r>
          </w:p>
          <w:p w:rsidR="005B3265" w:rsidRDefault="005B3265" w:rsidP="007D058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идорова Анна</w:t>
            </w:r>
          </w:p>
        </w:tc>
        <w:tc>
          <w:tcPr>
            <w:tcW w:w="1134" w:type="dxa"/>
          </w:tcPr>
          <w:p w:rsidR="005B3265" w:rsidRPr="00E45AA2" w:rsidRDefault="005B3265" w:rsidP="007D05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:rsidR="005B3265" w:rsidRPr="00E45AA2" w:rsidRDefault="005B3265" w:rsidP="007D05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:rsidR="005B3265" w:rsidRPr="00E45AA2" w:rsidRDefault="005B3265" w:rsidP="007D05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:rsidR="005B3265" w:rsidRPr="00E45AA2" w:rsidRDefault="005B3265" w:rsidP="007D05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B3265" w:rsidRPr="00E45AA2" w:rsidRDefault="005B3265" w:rsidP="007D05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B3265" w:rsidRPr="00E45AA2" w:rsidRDefault="005B3265" w:rsidP="007D05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:rsidR="005B3265" w:rsidRPr="00E45AA2" w:rsidRDefault="005B3265" w:rsidP="007D05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:rsidR="005B3265" w:rsidRPr="00E45AA2" w:rsidRDefault="005B3265" w:rsidP="007D05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B3265" w:rsidRPr="00E45AA2" w:rsidRDefault="005B3265" w:rsidP="007D05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:rsidR="005B3265" w:rsidRDefault="005B3265" w:rsidP="007D05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</w:tc>
        <w:tc>
          <w:tcPr>
            <w:tcW w:w="2126" w:type="dxa"/>
          </w:tcPr>
          <w:p w:rsidR="005B3265" w:rsidRDefault="005B3265" w:rsidP="007D05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  <w:p w:rsidR="005B3265" w:rsidRDefault="005B3265" w:rsidP="007D05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B3265" w:rsidRDefault="005B3265" w:rsidP="007D05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B3265" w:rsidRDefault="005B3265" w:rsidP="007D05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B3265" w:rsidRDefault="005B3265" w:rsidP="007D05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B3265" w:rsidRDefault="005B3265" w:rsidP="007D05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розовский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.Ю.</w:t>
            </w:r>
          </w:p>
          <w:p w:rsidR="005B3265" w:rsidRDefault="005B3265" w:rsidP="007D05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B3265" w:rsidRDefault="005B3265" w:rsidP="007D05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B3265" w:rsidRDefault="005B3265" w:rsidP="007D05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востов А.П.</w:t>
            </w:r>
          </w:p>
        </w:tc>
      </w:tr>
      <w:tr w:rsidR="005B3265" w:rsidRPr="00AF35F1" w:rsidTr="005B3265"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:rsidR="005B3265" w:rsidRPr="00C85554" w:rsidRDefault="005B3265" w:rsidP="003A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C85554">
              <w:rPr>
                <w:rFonts w:ascii="Times New Roman" w:hAnsi="Times New Roman"/>
                <w:sz w:val="24"/>
                <w:szCs w:val="24"/>
              </w:rPr>
              <w:t>. Открытые региональные соревнования по шахматам, посвященные Дню защитника Отечества</w:t>
            </w:r>
          </w:p>
        </w:tc>
        <w:tc>
          <w:tcPr>
            <w:tcW w:w="1275" w:type="dxa"/>
          </w:tcPr>
          <w:p w:rsidR="005B3265" w:rsidRPr="00C85554" w:rsidRDefault="005B3265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highlight w:val="yellow"/>
              </w:rPr>
            </w:pPr>
            <w:r w:rsidRPr="00077E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3.02.20</w:t>
            </w:r>
          </w:p>
        </w:tc>
        <w:tc>
          <w:tcPr>
            <w:tcW w:w="1560" w:type="dxa"/>
          </w:tcPr>
          <w:p w:rsidR="005B3265" w:rsidRDefault="005B3265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В. Новгород </w:t>
            </w:r>
          </w:p>
        </w:tc>
        <w:tc>
          <w:tcPr>
            <w:tcW w:w="2551" w:type="dxa"/>
          </w:tcPr>
          <w:p w:rsidR="005B3265" w:rsidRPr="00E45AA2" w:rsidRDefault="005B3265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атановская</w:t>
            </w:r>
            <w:proofErr w:type="spellEnd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Евгения </w:t>
            </w:r>
          </w:p>
          <w:p w:rsidR="005B3265" w:rsidRDefault="005B3265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осина Александра</w:t>
            </w:r>
          </w:p>
        </w:tc>
        <w:tc>
          <w:tcPr>
            <w:tcW w:w="1134" w:type="dxa"/>
          </w:tcPr>
          <w:p w:rsidR="005B3265" w:rsidRPr="00E45AA2" w:rsidRDefault="005B3265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:rsidR="005B3265" w:rsidRDefault="005B3265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</w:tc>
        <w:tc>
          <w:tcPr>
            <w:tcW w:w="2126" w:type="dxa"/>
          </w:tcPr>
          <w:p w:rsidR="005B3265" w:rsidRDefault="005B3265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  <w:p w:rsidR="005B3265" w:rsidRDefault="005B3265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востов А.П.</w:t>
            </w:r>
          </w:p>
        </w:tc>
      </w:tr>
      <w:tr w:rsidR="005B3265" w:rsidRPr="00AF35F1" w:rsidTr="005B3265">
        <w:tc>
          <w:tcPr>
            <w:tcW w:w="2978" w:type="dxa"/>
            <w:gridSpan w:val="2"/>
          </w:tcPr>
          <w:p w:rsidR="005B3265" w:rsidRDefault="005B3265" w:rsidP="003A4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C855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85554">
              <w:rPr>
                <w:rFonts w:ascii="Times New Roman" w:hAnsi="Times New Roman"/>
                <w:b/>
                <w:sz w:val="24"/>
                <w:szCs w:val="24"/>
              </w:rPr>
              <w:t xml:space="preserve">Чемпионат СЗФО по шахматам среди мужчин и женщин </w:t>
            </w:r>
          </w:p>
        </w:tc>
        <w:tc>
          <w:tcPr>
            <w:tcW w:w="1275" w:type="dxa"/>
          </w:tcPr>
          <w:p w:rsidR="005B3265" w:rsidRPr="003D51DA" w:rsidRDefault="005B3265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A773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04-14.03.20 </w:t>
            </w:r>
          </w:p>
        </w:tc>
        <w:tc>
          <w:tcPr>
            <w:tcW w:w="1560" w:type="dxa"/>
          </w:tcPr>
          <w:p w:rsidR="005B3265" w:rsidRDefault="005B3265" w:rsidP="003A4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5B3265" w:rsidRPr="003D51DA" w:rsidRDefault="005B3265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3265" w:rsidRPr="003D51DA" w:rsidRDefault="005B3265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 w:rsidRPr="003D51D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атановская</w:t>
            </w:r>
            <w:proofErr w:type="spellEnd"/>
            <w:r w:rsidRPr="003D51D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Евгения</w:t>
            </w:r>
          </w:p>
          <w:p w:rsidR="005B3265" w:rsidRPr="003D51DA" w:rsidRDefault="005B3265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265" w:rsidRPr="003D51DA" w:rsidRDefault="005B3265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D51D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 место</w:t>
            </w:r>
          </w:p>
        </w:tc>
        <w:tc>
          <w:tcPr>
            <w:tcW w:w="2126" w:type="dxa"/>
          </w:tcPr>
          <w:p w:rsidR="005B3265" w:rsidRPr="003D51DA" w:rsidRDefault="005B3265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D51D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тарков В.В.</w:t>
            </w:r>
          </w:p>
        </w:tc>
      </w:tr>
      <w:tr w:rsidR="005B3265" w:rsidRPr="00AF35F1" w:rsidTr="007F5F96">
        <w:tc>
          <w:tcPr>
            <w:tcW w:w="1162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3265" w:rsidRDefault="005B3265" w:rsidP="00F4017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5B3265" w:rsidRPr="00CB5D29" w:rsidRDefault="005B3265" w:rsidP="005B3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5B3265">
              <w:rPr>
                <w:rFonts w:ascii="Times New Roman CYR" w:hAnsi="Times New Roman CYR" w:cs="Times New Roman CYR"/>
                <w:b/>
                <w:bCs/>
                <w:color w:val="984806" w:themeColor="accent6" w:themeShade="80"/>
                <w:sz w:val="28"/>
                <w:szCs w:val="28"/>
              </w:rPr>
              <w:t>Спортивно-оздоровительные группы</w:t>
            </w:r>
            <w:r>
              <w:rPr>
                <w:rFonts w:ascii="Times New Roman CYR" w:hAnsi="Times New Roman CYR" w:cs="Times New Roman CYR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  <w:r w:rsidRPr="005B3265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(отдел дополнительного образования)</w:t>
            </w:r>
          </w:p>
        </w:tc>
      </w:tr>
      <w:tr w:rsidR="005B3265" w:rsidRPr="00AF35F1" w:rsidTr="007F5F96">
        <w:tc>
          <w:tcPr>
            <w:tcW w:w="2694" w:type="dxa"/>
          </w:tcPr>
          <w:p w:rsidR="005B3265" w:rsidRPr="00C85554" w:rsidRDefault="005B3265" w:rsidP="00C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554">
              <w:rPr>
                <w:rFonts w:ascii="Times New Roman" w:hAnsi="Times New Roman" w:cs="Times New Roman"/>
                <w:sz w:val="24"/>
                <w:szCs w:val="24"/>
              </w:rPr>
              <w:t xml:space="preserve">1. «Твой первый ход!» </w:t>
            </w:r>
          </w:p>
        </w:tc>
        <w:tc>
          <w:tcPr>
            <w:tcW w:w="1559" w:type="dxa"/>
            <w:gridSpan w:val="2"/>
          </w:tcPr>
          <w:p w:rsidR="005B3265" w:rsidRPr="00C85554" w:rsidRDefault="005B3265" w:rsidP="00F028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highlight w:val="yellow"/>
              </w:rPr>
            </w:pPr>
            <w:r w:rsidRPr="00C8555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6.01.20</w:t>
            </w:r>
          </w:p>
        </w:tc>
        <w:tc>
          <w:tcPr>
            <w:tcW w:w="1560" w:type="dxa"/>
          </w:tcPr>
          <w:p w:rsidR="005B3265" w:rsidRDefault="005B3265" w:rsidP="00F028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:rsidR="005B3265" w:rsidRDefault="005B3265" w:rsidP="004871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5B3265" w:rsidRPr="00C169FA" w:rsidRDefault="005B3265" w:rsidP="00F028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169F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аумов Алексей</w:t>
            </w:r>
          </w:p>
          <w:p w:rsidR="005B3265" w:rsidRPr="00C169FA" w:rsidRDefault="005B3265" w:rsidP="00F028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169F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бегайлов Захар</w:t>
            </w:r>
          </w:p>
          <w:p w:rsidR="005B3265" w:rsidRPr="00C169FA" w:rsidRDefault="005B3265" w:rsidP="00F028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169F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Филиппов Леонид</w:t>
            </w:r>
          </w:p>
          <w:p w:rsidR="005B3265" w:rsidRPr="00C169FA" w:rsidRDefault="005B3265" w:rsidP="00F028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B3265" w:rsidRPr="00C169FA" w:rsidRDefault="005B3265" w:rsidP="00F028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C169F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Линчевская</w:t>
            </w:r>
            <w:proofErr w:type="spellEnd"/>
            <w:r w:rsidRPr="00C169F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Алиса</w:t>
            </w:r>
          </w:p>
          <w:p w:rsidR="005B3265" w:rsidRPr="00C169FA" w:rsidRDefault="005B3265" w:rsidP="00F028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169F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олгова Арина</w:t>
            </w:r>
          </w:p>
          <w:p w:rsidR="005B3265" w:rsidRPr="00C26391" w:rsidRDefault="005B3265" w:rsidP="00F028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  <w:highlight w:val="yellow"/>
              </w:rPr>
            </w:pPr>
            <w:proofErr w:type="spellStart"/>
            <w:r w:rsidRPr="00C169F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кочек</w:t>
            </w:r>
            <w:proofErr w:type="spellEnd"/>
            <w:r w:rsidRPr="00C169F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Богдана</w:t>
            </w:r>
          </w:p>
        </w:tc>
        <w:tc>
          <w:tcPr>
            <w:tcW w:w="1134" w:type="dxa"/>
          </w:tcPr>
          <w:p w:rsidR="005B3265" w:rsidRDefault="005B3265" w:rsidP="00F028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:rsidR="005B3265" w:rsidRDefault="005B3265" w:rsidP="00F028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:rsidR="005B3265" w:rsidRDefault="005B3265" w:rsidP="00F028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:rsidR="005B3265" w:rsidRDefault="005B3265" w:rsidP="00F028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B3265" w:rsidRDefault="005B3265" w:rsidP="00F028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:rsidR="005B3265" w:rsidRDefault="005B3265" w:rsidP="00F028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:rsidR="005B3265" w:rsidRDefault="005B3265" w:rsidP="00F028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:rsidR="005B3265" w:rsidRDefault="005B3265" w:rsidP="00F028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B3265" w:rsidRDefault="005B3265" w:rsidP="00F028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ердивар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О.Н.</w:t>
            </w:r>
          </w:p>
        </w:tc>
      </w:tr>
    </w:tbl>
    <w:p w:rsidR="000779EE" w:rsidRPr="002529F0" w:rsidRDefault="000779EE" w:rsidP="00077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779EE" w:rsidRPr="002529F0" w:rsidSect="00D479A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0BC"/>
    <w:multiLevelType w:val="hybridMultilevel"/>
    <w:tmpl w:val="E8DC0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87D0F"/>
    <w:multiLevelType w:val="hybridMultilevel"/>
    <w:tmpl w:val="1C2E95CC"/>
    <w:lvl w:ilvl="0" w:tplc="1062ED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0650A"/>
    <w:multiLevelType w:val="hybridMultilevel"/>
    <w:tmpl w:val="2F6CABE2"/>
    <w:lvl w:ilvl="0" w:tplc="2E3ADE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96B28"/>
    <w:multiLevelType w:val="hybridMultilevel"/>
    <w:tmpl w:val="E8E2B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D3DA6"/>
    <w:multiLevelType w:val="hybridMultilevel"/>
    <w:tmpl w:val="2C82E7E4"/>
    <w:lvl w:ilvl="0" w:tplc="ABAA331C">
      <w:numFmt w:val="bullet"/>
      <w:lvlText w:val="-"/>
      <w:lvlJc w:val="left"/>
      <w:pPr>
        <w:ind w:left="720" w:hanging="360"/>
      </w:pPr>
      <w:rPr>
        <w:rFonts w:ascii="Times New Roman CYR" w:eastAsiaTheme="minorHAnsi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F43DA"/>
    <w:multiLevelType w:val="hybridMultilevel"/>
    <w:tmpl w:val="22DA86F8"/>
    <w:lvl w:ilvl="0" w:tplc="7584EC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B2B46"/>
    <w:multiLevelType w:val="hybridMultilevel"/>
    <w:tmpl w:val="C688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A63D7"/>
    <w:multiLevelType w:val="hybridMultilevel"/>
    <w:tmpl w:val="046C2512"/>
    <w:lvl w:ilvl="0" w:tplc="78A019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779EE"/>
    <w:rsid w:val="00006050"/>
    <w:rsid w:val="000072BB"/>
    <w:rsid w:val="000077E2"/>
    <w:rsid w:val="000103EC"/>
    <w:rsid w:val="0001423D"/>
    <w:rsid w:val="0001442E"/>
    <w:rsid w:val="000150A1"/>
    <w:rsid w:val="00020D65"/>
    <w:rsid w:val="000244B0"/>
    <w:rsid w:val="000247B7"/>
    <w:rsid w:val="00024FAB"/>
    <w:rsid w:val="000268D9"/>
    <w:rsid w:val="00030B91"/>
    <w:rsid w:val="000324C1"/>
    <w:rsid w:val="000331DE"/>
    <w:rsid w:val="00033976"/>
    <w:rsid w:val="00036498"/>
    <w:rsid w:val="00041CBB"/>
    <w:rsid w:val="0005056A"/>
    <w:rsid w:val="00051641"/>
    <w:rsid w:val="00051F6A"/>
    <w:rsid w:val="0006337E"/>
    <w:rsid w:val="00071487"/>
    <w:rsid w:val="00072086"/>
    <w:rsid w:val="00073AA8"/>
    <w:rsid w:val="000779EE"/>
    <w:rsid w:val="00077E2C"/>
    <w:rsid w:val="00077EF5"/>
    <w:rsid w:val="00086B03"/>
    <w:rsid w:val="00087DE1"/>
    <w:rsid w:val="0009272F"/>
    <w:rsid w:val="00093A7A"/>
    <w:rsid w:val="00093E4A"/>
    <w:rsid w:val="000A1629"/>
    <w:rsid w:val="000A1A7B"/>
    <w:rsid w:val="000A6035"/>
    <w:rsid w:val="000B1475"/>
    <w:rsid w:val="000B1D92"/>
    <w:rsid w:val="000B1E8A"/>
    <w:rsid w:val="000B1F21"/>
    <w:rsid w:val="000B2115"/>
    <w:rsid w:val="000B2171"/>
    <w:rsid w:val="000B24C1"/>
    <w:rsid w:val="000C41D3"/>
    <w:rsid w:val="000C4307"/>
    <w:rsid w:val="000C5E83"/>
    <w:rsid w:val="000D17FE"/>
    <w:rsid w:val="000D32B8"/>
    <w:rsid w:val="000D50B4"/>
    <w:rsid w:val="000D6657"/>
    <w:rsid w:val="000E1E75"/>
    <w:rsid w:val="000E1FA9"/>
    <w:rsid w:val="000E2193"/>
    <w:rsid w:val="000E42BD"/>
    <w:rsid w:val="000E4BFE"/>
    <w:rsid w:val="000F17BD"/>
    <w:rsid w:val="000F2C36"/>
    <w:rsid w:val="000F2F6E"/>
    <w:rsid w:val="000F48CB"/>
    <w:rsid w:val="000F660B"/>
    <w:rsid w:val="000F7530"/>
    <w:rsid w:val="001032F0"/>
    <w:rsid w:val="0010489D"/>
    <w:rsid w:val="0011106B"/>
    <w:rsid w:val="00113311"/>
    <w:rsid w:val="00116C91"/>
    <w:rsid w:val="0011734F"/>
    <w:rsid w:val="00121C36"/>
    <w:rsid w:val="001247FA"/>
    <w:rsid w:val="00125A50"/>
    <w:rsid w:val="00127EA0"/>
    <w:rsid w:val="0013084A"/>
    <w:rsid w:val="0013164F"/>
    <w:rsid w:val="00132873"/>
    <w:rsid w:val="001335D9"/>
    <w:rsid w:val="0013377E"/>
    <w:rsid w:val="00134586"/>
    <w:rsid w:val="001348A5"/>
    <w:rsid w:val="001354A8"/>
    <w:rsid w:val="0014546D"/>
    <w:rsid w:val="001468AC"/>
    <w:rsid w:val="001508D7"/>
    <w:rsid w:val="00155CC9"/>
    <w:rsid w:val="00155FA7"/>
    <w:rsid w:val="0015737C"/>
    <w:rsid w:val="0016043C"/>
    <w:rsid w:val="00165D4A"/>
    <w:rsid w:val="00167029"/>
    <w:rsid w:val="001734E0"/>
    <w:rsid w:val="00174F38"/>
    <w:rsid w:val="0017712E"/>
    <w:rsid w:val="00180227"/>
    <w:rsid w:val="00183BA5"/>
    <w:rsid w:val="00183C1D"/>
    <w:rsid w:val="00185445"/>
    <w:rsid w:val="001857AF"/>
    <w:rsid w:val="00186B11"/>
    <w:rsid w:val="001A29EE"/>
    <w:rsid w:val="001A3C36"/>
    <w:rsid w:val="001A47BA"/>
    <w:rsid w:val="001A5C94"/>
    <w:rsid w:val="001A7373"/>
    <w:rsid w:val="001B1D6B"/>
    <w:rsid w:val="001B6807"/>
    <w:rsid w:val="001B6E4E"/>
    <w:rsid w:val="001C40A3"/>
    <w:rsid w:val="001C5847"/>
    <w:rsid w:val="001C5F2A"/>
    <w:rsid w:val="001C6A5C"/>
    <w:rsid w:val="001C6F4D"/>
    <w:rsid w:val="001D092D"/>
    <w:rsid w:val="001D38C6"/>
    <w:rsid w:val="001D3A2F"/>
    <w:rsid w:val="001E0B32"/>
    <w:rsid w:val="001E46D4"/>
    <w:rsid w:val="001E50EE"/>
    <w:rsid w:val="001F450A"/>
    <w:rsid w:val="001F5747"/>
    <w:rsid w:val="001F5EDD"/>
    <w:rsid w:val="001F6E93"/>
    <w:rsid w:val="00202383"/>
    <w:rsid w:val="00204182"/>
    <w:rsid w:val="00206941"/>
    <w:rsid w:val="0020707E"/>
    <w:rsid w:val="00211CA1"/>
    <w:rsid w:val="00212421"/>
    <w:rsid w:val="002139EB"/>
    <w:rsid w:val="00215BFE"/>
    <w:rsid w:val="002230BD"/>
    <w:rsid w:val="00223CAA"/>
    <w:rsid w:val="0023340D"/>
    <w:rsid w:val="00244FD5"/>
    <w:rsid w:val="00245344"/>
    <w:rsid w:val="002457AE"/>
    <w:rsid w:val="002462CA"/>
    <w:rsid w:val="00247E81"/>
    <w:rsid w:val="00247EAE"/>
    <w:rsid w:val="00252458"/>
    <w:rsid w:val="00252982"/>
    <w:rsid w:val="002529F0"/>
    <w:rsid w:val="00254B6E"/>
    <w:rsid w:val="002602D4"/>
    <w:rsid w:val="002608C0"/>
    <w:rsid w:val="00260B17"/>
    <w:rsid w:val="0026124E"/>
    <w:rsid w:val="002618CB"/>
    <w:rsid w:val="00261FE6"/>
    <w:rsid w:val="00264B43"/>
    <w:rsid w:val="00264ED3"/>
    <w:rsid w:val="002673A0"/>
    <w:rsid w:val="002676B5"/>
    <w:rsid w:val="002679EA"/>
    <w:rsid w:val="002704DF"/>
    <w:rsid w:val="00274E48"/>
    <w:rsid w:val="0028371E"/>
    <w:rsid w:val="00284BD9"/>
    <w:rsid w:val="00287288"/>
    <w:rsid w:val="00287978"/>
    <w:rsid w:val="002915D4"/>
    <w:rsid w:val="00292CC0"/>
    <w:rsid w:val="00293C09"/>
    <w:rsid w:val="00294961"/>
    <w:rsid w:val="002964E2"/>
    <w:rsid w:val="00296C9F"/>
    <w:rsid w:val="00297DD8"/>
    <w:rsid w:val="00297F61"/>
    <w:rsid w:val="002A7477"/>
    <w:rsid w:val="002A7F35"/>
    <w:rsid w:val="002B0A8C"/>
    <w:rsid w:val="002B1930"/>
    <w:rsid w:val="002B1EF2"/>
    <w:rsid w:val="002B3B8D"/>
    <w:rsid w:val="002B6EF2"/>
    <w:rsid w:val="002B6F4C"/>
    <w:rsid w:val="002B7F86"/>
    <w:rsid w:val="002C2A96"/>
    <w:rsid w:val="002D0136"/>
    <w:rsid w:val="002D03EE"/>
    <w:rsid w:val="002D578E"/>
    <w:rsid w:val="002E3502"/>
    <w:rsid w:val="002E47E3"/>
    <w:rsid w:val="002E6BD3"/>
    <w:rsid w:val="002F311D"/>
    <w:rsid w:val="002F331E"/>
    <w:rsid w:val="002F60D8"/>
    <w:rsid w:val="002F6AC6"/>
    <w:rsid w:val="00301CB2"/>
    <w:rsid w:val="00301E5E"/>
    <w:rsid w:val="003036BF"/>
    <w:rsid w:val="00303F05"/>
    <w:rsid w:val="00311308"/>
    <w:rsid w:val="00311A34"/>
    <w:rsid w:val="00311E6C"/>
    <w:rsid w:val="003137CA"/>
    <w:rsid w:val="00323070"/>
    <w:rsid w:val="00323315"/>
    <w:rsid w:val="00324243"/>
    <w:rsid w:val="00330AF0"/>
    <w:rsid w:val="00335539"/>
    <w:rsid w:val="00341DEC"/>
    <w:rsid w:val="00344DCE"/>
    <w:rsid w:val="00345D78"/>
    <w:rsid w:val="00350866"/>
    <w:rsid w:val="003534FF"/>
    <w:rsid w:val="003603D4"/>
    <w:rsid w:val="003667C2"/>
    <w:rsid w:val="003730D3"/>
    <w:rsid w:val="00375081"/>
    <w:rsid w:val="00375374"/>
    <w:rsid w:val="00375C77"/>
    <w:rsid w:val="00377E8F"/>
    <w:rsid w:val="00380210"/>
    <w:rsid w:val="00381A21"/>
    <w:rsid w:val="00382143"/>
    <w:rsid w:val="003823A0"/>
    <w:rsid w:val="00383706"/>
    <w:rsid w:val="00384005"/>
    <w:rsid w:val="0038651A"/>
    <w:rsid w:val="003866D5"/>
    <w:rsid w:val="00390A41"/>
    <w:rsid w:val="00393F9B"/>
    <w:rsid w:val="0039557A"/>
    <w:rsid w:val="00396970"/>
    <w:rsid w:val="003A0979"/>
    <w:rsid w:val="003A2E18"/>
    <w:rsid w:val="003A3D6D"/>
    <w:rsid w:val="003A46D9"/>
    <w:rsid w:val="003A54F7"/>
    <w:rsid w:val="003A5ABB"/>
    <w:rsid w:val="003A761D"/>
    <w:rsid w:val="003B1052"/>
    <w:rsid w:val="003B2043"/>
    <w:rsid w:val="003B4CB4"/>
    <w:rsid w:val="003B52BB"/>
    <w:rsid w:val="003B5405"/>
    <w:rsid w:val="003B6F11"/>
    <w:rsid w:val="003C56E3"/>
    <w:rsid w:val="003C6C7F"/>
    <w:rsid w:val="003D0DFB"/>
    <w:rsid w:val="003D11E3"/>
    <w:rsid w:val="003D2B93"/>
    <w:rsid w:val="003D32D9"/>
    <w:rsid w:val="003D4039"/>
    <w:rsid w:val="003D51DA"/>
    <w:rsid w:val="003D763E"/>
    <w:rsid w:val="003D7794"/>
    <w:rsid w:val="003E03A2"/>
    <w:rsid w:val="003E2D2D"/>
    <w:rsid w:val="003E5F0C"/>
    <w:rsid w:val="003F022B"/>
    <w:rsid w:val="003F0376"/>
    <w:rsid w:val="003F0E84"/>
    <w:rsid w:val="003F2457"/>
    <w:rsid w:val="003F5143"/>
    <w:rsid w:val="004005B6"/>
    <w:rsid w:val="00401BBA"/>
    <w:rsid w:val="0040350E"/>
    <w:rsid w:val="0040614A"/>
    <w:rsid w:val="00410593"/>
    <w:rsid w:val="0041202E"/>
    <w:rsid w:val="00415060"/>
    <w:rsid w:val="00415C0B"/>
    <w:rsid w:val="00416A2A"/>
    <w:rsid w:val="00416FF4"/>
    <w:rsid w:val="00417334"/>
    <w:rsid w:val="00417A69"/>
    <w:rsid w:val="004206B6"/>
    <w:rsid w:val="0042734C"/>
    <w:rsid w:val="004332D9"/>
    <w:rsid w:val="004357E1"/>
    <w:rsid w:val="00436737"/>
    <w:rsid w:val="00436A16"/>
    <w:rsid w:val="00441B14"/>
    <w:rsid w:val="00444FE7"/>
    <w:rsid w:val="004459DB"/>
    <w:rsid w:val="00446738"/>
    <w:rsid w:val="00446DBE"/>
    <w:rsid w:val="00451228"/>
    <w:rsid w:val="00451444"/>
    <w:rsid w:val="00451DB1"/>
    <w:rsid w:val="00453F6E"/>
    <w:rsid w:val="00455399"/>
    <w:rsid w:val="004558BE"/>
    <w:rsid w:val="00455A66"/>
    <w:rsid w:val="004575CE"/>
    <w:rsid w:val="004611EC"/>
    <w:rsid w:val="00466BC9"/>
    <w:rsid w:val="00467B97"/>
    <w:rsid w:val="00472132"/>
    <w:rsid w:val="00472172"/>
    <w:rsid w:val="004723EC"/>
    <w:rsid w:val="004724B4"/>
    <w:rsid w:val="004777B8"/>
    <w:rsid w:val="00480622"/>
    <w:rsid w:val="00481217"/>
    <w:rsid w:val="00481B99"/>
    <w:rsid w:val="004825D5"/>
    <w:rsid w:val="00483C65"/>
    <w:rsid w:val="00486E47"/>
    <w:rsid w:val="004871AC"/>
    <w:rsid w:val="004A5B1E"/>
    <w:rsid w:val="004A726A"/>
    <w:rsid w:val="004B0E6F"/>
    <w:rsid w:val="004B2B7D"/>
    <w:rsid w:val="004B32D8"/>
    <w:rsid w:val="004B4E5C"/>
    <w:rsid w:val="004B51A2"/>
    <w:rsid w:val="004C2F40"/>
    <w:rsid w:val="004C7046"/>
    <w:rsid w:val="004D0521"/>
    <w:rsid w:val="004D0822"/>
    <w:rsid w:val="004D3219"/>
    <w:rsid w:val="004D513A"/>
    <w:rsid w:val="004D61EA"/>
    <w:rsid w:val="004D7516"/>
    <w:rsid w:val="004E27A1"/>
    <w:rsid w:val="004E30D2"/>
    <w:rsid w:val="004E4F16"/>
    <w:rsid w:val="004E6D23"/>
    <w:rsid w:val="00506C46"/>
    <w:rsid w:val="00510707"/>
    <w:rsid w:val="00511EAF"/>
    <w:rsid w:val="005128B0"/>
    <w:rsid w:val="0051375B"/>
    <w:rsid w:val="00513EF3"/>
    <w:rsid w:val="00514158"/>
    <w:rsid w:val="005151DF"/>
    <w:rsid w:val="00520B53"/>
    <w:rsid w:val="00520D10"/>
    <w:rsid w:val="00525905"/>
    <w:rsid w:val="00525B07"/>
    <w:rsid w:val="00526734"/>
    <w:rsid w:val="00530BBD"/>
    <w:rsid w:val="00531FBD"/>
    <w:rsid w:val="0053361D"/>
    <w:rsid w:val="00540124"/>
    <w:rsid w:val="005417A6"/>
    <w:rsid w:val="00542B90"/>
    <w:rsid w:val="005475ED"/>
    <w:rsid w:val="00547AD5"/>
    <w:rsid w:val="005511EA"/>
    <w:rsid w:val="00551B19"/>
    <w:rsid w:val="005535D2"/>
    <w:rsid w:val="00554279"/>
    <w:rsid w:val="00556C90"/>
    <w:rsid w:val="0055756B"/>
    <w:rsid w:val="00561047"/>
    <w:rsid w:val="00561249"/>
    <w:rsid w:val="00563034"/>
    <w:rsid w:val="00565A48"/>
    <w:rsid w:val="005678CC"/>
    <w:rsid w:val="00574525"/>
    <w:rsid w:val="00580025"/>
    <w:rsid w:val="00581F91"/>
    <w:rsid w:val="00582925"/>
    <w:rsid w:val="005833E6"/>
    <w:rsid w:val="00584766"/>
    <w:rsid w:val="00592AD9"/>
    <w:rsid w:val="005947C3"/>
    <w:rsid w:val="0059557D"/>
    <w:rsid w:val="00595751"/>
    <w:rsid w:val="005968D1"/>
    <w:rsid w:val="005A1C90"/>
    <w:rsid w:val="005A39A7"/>
    <w:rsid w:val="005A510F"/>
    <w:rsid w:val="005B03A9"/>
    <w:rsid w:val="005B0ABD"/>
    <w:rsid w:val="005B236A"/>
    <w:rsid w:val="005B3265"/>
    <w:rsid w:val="005B4B24"/>
    <w:rsid w:val="005B4CB5"/>
    <w:rsid w:val="005B7B57"/>
    <w:rsid w:val="005C0600"/>
    <w:rsid w:val="005C07F5"/>
    <w:rsid w:val="005C0DEE"/>
    <w:rsid w:val="005C1F55"/>
    <w:rsid w:val="005C2416"/>
    <w:rsid w:val="005C27B5"/>
    <w:rsid w:val="005C3344"/>
    <w:rsid w:val="005C3965"/>
    <w:rsid w:val="005C629F"/>
    <w:rsid w:val="005D0D2B"/>
    <w:rsid w:val="005D0E41"/>
    <w:rsid w:val="005D15C8"/>
    <w:rsid w:val="005D7AFD"/>
    <w:rsid w:val="005E2A94"/>
    <w:rsid w:val="005E3541"/>
    <w:rsid w:val="005E766A"/>
    <w:rsid w:val="005F4739"/>
    <w:rsid w:val="005F4D57"/>
    <w:rsid w:val="005F5CB9"/>
    <w:rsid w:val="00606ECF"/>
    <w:rsid w:val="006126B2"/>
    <w:rsid w:val="00613EAB"/>
    <w:rsid w:val="006157BD"/>
    <w:rsid w:val="00615C15"/>
    <w:rsid w:val="00616728"/>
    <w:rsid w:val="00617F85"/>
    <w:rsid w:val="006220E6"/>
    <w:rsid w:val="006224E6"/>
    <w:rsid w:val="00622FEF"/>
    <w:rsid w:val="006231FF"/>
    <w:rsid w:val="00623D52"/>
    <w:rsid w:val="006273DA"/>
    <w:rsid w:val="00627AED"/>
    <w:rsid w:val="00631976"/>
    <w:rsid w:val="006473B2"/>
    <w:rsid w:val="00650E3B"/>
    <w:rsid w:val="00651520"/>
    <w:rsid w:val="00652AA2"/>
    <w:rsid w:val="006533D4"/>
    <w:rsid w:val="0065394D"/>
    <w:rsid w:val="00653AF0"/>
    <w:rsid w:val="00657AF1"/>
    <w:rsid w:val="006623AF"/>
    <w:rsid w:val="00662735"/>
    <w:rsid w:val="0066384C"/>
    <w:rsid w:val="006658B4"/>
    <w:rsid w:val="006708B3"/>
    <w:rsid w:val="00673E1D"/>
    <w:rsid w:val="006756CF"/>
    <w:rsid w:val="006819D0"/>
    <w:rsid w:val="00683A39"/>
    <w:rsid w:val="00691696"/>
    <w:rsid w:val="00694ADF"/>
    <w:rsid w:val="00696746"/>
    <w:rsid w:val="00696764"/>
    <w:rsid w:val="006A1100"/>
    <w:rsid w:val="006A229A"/>
    <w:rsid w:val="006A30A4"/>
    <w:rsid w:val="006A57D5"/>
    <w:rsid w:val="006A724F"/>
    <w:rsid w:val="006A7706"/>
    <w:rsid w:val="006A7DDA"/>
    <w:rsid w:val="006A7EB9"/>
    <w:rsid w:val="006B0635"/>
    <w:rsid w:val="006B0FEB"/>
    <w:rsid w:val="006B6BA9"/>
    <w:rsid w:val="006C09C0"/>
    <w:rsid w:val="006C1667"/>
    <w:rsid w:val="006C4C83"/>
    <w:rsid w:val="006C69B1"/>
    <w:rsid w:val="006C727E"/>
    <w:rsid w:val="006D6922"/>
    <w:rsid w:val="006E4CE9"/>
    <w:rsid w:val="006F4A20"/>
    <w:rsid w:val="006F5079"/>
    <w:rsid w:val="006F6BBD"/>
    <w:rsid w:val="006F7BC0"/>
    <w:rsid w:val="006F7FA5"/>
    <w:rsid w:val="007035A9"/>
    <w:rsid w:val="0071041B"/>
    <w:rsid w:val="0071288C"/>
    <w:rsid w:val="0071302C"/>
    <w:rsid w:val="00713C5C"/>
    <w:rsid w:val="00714E52"/>
    <w:rsid w:val="00720265"/>
    <w:rsid w:val="00722271"/>
    <w:rsid w:val="00722600"/>
    <w:rsid w:val="007241D7"/>
    <w:rsid w:val="00726102"/>
    <w:rsid w:val="0072642A"/>
    <w:rsid w:val="00726987"/>
    <w:rsid w:val="007273AA"/>
    <w:rsid w:val="0074258B"/>
    <w:rsid w:val="00746E4F"/>
    <w:rsid w:val="007504BB"/>
    <w:rsid w:val="00752198"/>
    <w:rsid w:val="00754168"/>
    <w:rsid w:val="0075737F"/>
    <w:rsid w:val="00757AF0"/>
    <w:rsid w:val="007621A2"/>
    <w:rsid w:val="00762242"/>
    <w:rsid w:val="00762466"/>
    <w:rsid w:val="00763E15"/>
    <w:rsid w:val="00772D06"/>
    <w:rsid w:val="007743BE"/>
    <w:rsid w:val="007751FE"/>
    <w:rsid w:val="007757D5"/>
    <w:rsid w:val="00775ED3"/>
    <w:rsid w:val="007775BA"/>
    <w:rsid w:val="007800C5"/>
    <w:rsid w:val="00790CED"/>
    <w:rsid w:val="00791ACE"/>
    <w:rsid w:val="00792CEF"/>
    <w:rsid w:val="00792E20"/>
    <w:rsid w:val="007A014B"/>
    <w:rsid w:val="007A01D9"/>
    <w:rsid w:val="007A0649"/>
    <w:rsid w:val="007A0CD6"/>
    <w:rsid w:val="007A3DDE"/>
    <w:rsid w:val="007A42B0"/>
    <w:rsid w:val="007A562A"/>
    <w:rsid w:val="007A58C8"/>
    <w:rsid w:val="007A6781"/>
    <w:rsid w:val="007A75E5"/>
    <w:rsid w:val="007B0D96"/>
    <w:rsid w:val="007C193F"/>
    <w:rsid w:val="007D2191"/>
    <w:rsid w:val="007D2477"/>
    <w:rsid w:val="007D35AA"/>
    <w:rsid w:val="007D6329"/>
    <w:rsid w:val="007E479E"/>
    <w:rsid w:val="007E7DD1"/>
    <w:rsid w:val="007F2F36"/>
    <w:rsid w:val="007F5F96"/>
    <w:rsid w:val="008019F9"/>
    <w:rsid w:val="008025F8"/>
    <w:rsid w:val="0080582D"/>
    <w:rsid w:val="00806FF3"/>
    <w:rsid w:val="00810369"/>
    <w:rsid w:val="008103DE"/>
    <w:rsid w:val="008104F2"/>
    <w:rsid w:val="008113F5"/>
    <w:rsid w:val="00811A5B"/>
    <w:rsid w:val="00814D94"/>
    <w:rsid w:val="00814FA7"/>
    <w:rsid w:val="00815707"/>
    <w:rsid w:val="00820B92"/>
    <w:rsid w:val="00823615"/>
    <w:rsid w:val="00824062"/>
    <w:rsid w:val="0082474A"/>
    <w:rsid w:val="0082782E"/>
    <w:rsid w:val="0083122C"/>
    <w:rsid w:val="008315D5"/>
    <w:rsid w:val="00833D95"/>
    <w:rsid w:val="008360CD"/>
    <w:rsid w:val="00843853"/>
    <w:rsid w:val="00846983"/>
    <w:rsid w:val="008501FF"/>
    <w:rsid w:val="0085039B"/>
    <w:rsid w:val="00855894"/>
    <w:rsid w:val="008577AE"/>
    <w:rsid w:val="00862D46"/>
    <w:rsid w:val="00870579"/>
    <w:rsid w:val="00871C7B"/>
    <w:rsid w:val="00871FB8"/>
    <w:rsid w:val="00873B6D"/>
    <w:rsid w:val="00874EE2"/>
    <w:rsid w:val="00881074"/>
    <w:rsid w:val="008815A2"/>
    <w:rsid w:val="0088483A"/>
    <w:rsid w:val="00886119"/>
    <w:rsid w:val="00886F75"/>
    <w:rsid w:val="0089093F"/>
    <w:rsid w:val="00891E90"/>
    <w:rsid w:val="008A36D3"/>
    <w:rsid w:val="008A3F74"/>
    <w:rsid w:val="008B23D1"/>
    <w:rsid w:val="008B4C74"/>
    <w:rsid w:val="008B5857"/>
    <w:rsid w:val="008B5E43"/>
    <w:rsid w:val="008B70AB"/>
    <w:rsid w:val="008C1D81"/>
    <w:rsid w:val="008C2262"/>
    <w:rsid w:val="008C2D5C"/>
    <w:rsid w:val="008C45DA"/>
    <w:rsid w:val="008C7BDD"/>
    <w:rsid w:val="008D0440"/>
    <w:rsid w:val="008D20A7"/>
    <w:rsid w:val="008D290D"/>
    <w:rsid w:val="008E0BEF"/>
    <w:rsid w:val="008E1455"/>
    <w:rsid w:val="008E2BAB"/>
    <w:rsid w:val="008E5795"/>
    <w:rsid w:val="008F0A9F"/>
    <w:rsid w:val="008F4022"/>
    <w:rsid w:val="008F6E99"/>
    <w:rsid w:val="008F7D88"/>
    <w:rsid w:val="009038AD"/>
    <w:rsid w:val="00904A16"/>
    <w:rsid w:val="009120E5"/>
    <w:rsid w:val="0091515E"/>
    <w:rsid w:val="00915D6A"/>
    <w:rsid w:val="0091738A"/>
    <w:rsid w:val="00921F79"/>
    <w:rsid w:val="00923605"/>
    <w:rsid w:val="00924D13"/>
    <w:rsid w:val="00925E58"/>
    <w:rsid w:val="0093024A"/>
    <w:rsid w:val="00931C32"/>
    <w:rsid w:val="00932AE7"/>
    <w:rsid w:val="009362FA"/>
    <w:rsid w:val="00936C23"/>
    <w:rsid w:val="00937D4D"/>
    <w:rsid w:val="00942A17"/>
    <w:rsid w:val="009446DA"/>
    <w:rsid w:val="00947131"/>
    <w:rsid w:val="00947B26"/>
    <w:rsid w:val="00951C2E"/>
    <w:rsid w:val="009537B9"/>
    <w:rsid w:val="00956059"/>
    <w:rsid w:val="00960388"/>
    <w:rsid w:val="00960AC5"/>
    <w:rsid w:val="00962DD0"/>
    <w:rsid w:val="00963EEE"/>
    <w:rsid w:val="00964CD1"/>
    <w:rsid w:val="00966B2C"/>
    <w:rsid w:val="00967A72"/>
    <w:rsid w:val="00970F91"/>
    <w:rsid w:val="00971B21"/>
    <w:rsid w:val="00974E90"/>
    <w:rsid w:val="009848D0"/>
    <w:rsid w:val="00984946"/>
    <w:rsid w:val="00985B0A"/>
    <w:rsid w:val="00991780"/>
    <w:rsid w:val="009A47F8"/>
    <w:rsid w:val="009A4D15"/>
    <w:rsid w:val="009A773A"/>
    <w:rsid w:val="009B1EDC"/>
    <w:rsid w:val="009B2650"/>
    <w:rsid w:val="009B31F1"/>
    <w:rsid w:val="009B3AE9"/>
    <w:rsid w:val="009B3CE1"/>
    <w:rsid w:val="009B4C14"/>
    <w:rsid w:val="009B77F2"/>
    <w:rsid w:val="009C11C8"/>
    <w:rsid w:val="009C1597"/>
    <w:rsid w:val="009C1BB8"/>
    <w:rsid w:val="009C4B6A"/>
    <w:rsid w:val="009C563F"/>
    <w:rsid w:val="009C5AB2"/>
    <w:rsid w:val="009C5DA7"/>
    <w:rsid w:val="009C7031"/>
    <w:rsid w:val="009D3B1C"/>
    <w:rsid w:val="009D5BD2"/>
    <w:rsid w:val="009D719C"/>
    <w:rsid w:val="009D7A46"/>
    <w:rsid w:val="009E4B92"/>
    <w:rsid w:val="009E599C"/>
    <w:rsid w:val="009F162B"/>
    <w:rsid w:val="009F5C67"/>
    <w:rsid w:val="00A02CC2"/>
    <w:rsid w:val="00A03598"/>
    <w:rsid w:val="00A053A9"/>
    <w:rsid w:val="00A1170F"/>
    <w:rsid w:val="00A128F3"/>
    <w:rsid w:val="00A15637"/>
    <w:rsid w:val="00A16EBF"/>
    <w:rsid w:val="00A1735D"/>
    <w:rsid w:val="00A17968"/>
    <w:rsid w:val="00A32869"/>
    <w:rsid w:val="00A33A6B"/>
    <w:rsid w:val="00A401DB"/>
    <w:rsid w:val="00A40B36"/>
    <w:rsid w:val="00A41D58"/>
    <w:rsid w:val="00A43DBA"/>
    <w:rsid w:val="00A44774"/>
    <w:rsid w:val="00A44900"/>
    <w:rsid w:val="00A45EF7"/>
    <w:rsid w:val="00A477EE"/>
    <w:rsid w:val="00A50A19"/>
    <w:rsid w:val="00A52365"/>
    <w:rsid w:val="00A5365C"/>
    <w:rsid w:val="00A54EE1"/>
    <w:rsid w:val="00A55D7B"/>
    <w:rsid w:val="00A57F4A"/>
    <w:rsid w:val="00A65877"/>
    <w:rsid w:val="00A674D2"/>
    <w:rsid w:val="00A708AE"/>
    <w:rsid w:val="00A72000"/>
    <w:rsid w:val="00A74B0A"/>
    <w:rsid w:val="00A76102"/>
    <w:rsid w:val="00A768EE"/>
    <w:rsid w:val="00A86A4E"/>
    <w:rsid w:val="00A86C03"/>
    <w:rsid w:val="00A87E34"/>
    <w:rsid w:val="00A93147"/>
    <w:rsid w:val="00A93EAB"/>
    <w:rsid w:val="00A96F0D"/>
    <w:rsid w:val="00AA0B0A"/>
    <w:rsid w:val="00AA14C1"/>
    <w:rsid w:val="00AB10D9"/>
    <w:rsid w:val="00AB1424"/>
    <w:rsid w:val="00AB277C"/>
    <w:rsid w:val="00AB35B5"/>
    <w:rsid w:val="00AB3DB2"/>
    <w:rsid w:val="00AB4935"/>
    <w:rsid w:val="00AC1EC0"/>
    <w:rsid w:val="00AC61D1"/>
    <w:rsid w:val="00AC64BE"/>
    <w:rsid w:val="00AC707A"/>
    <w:rsid w:val="00AD1098"/>
    <w:rsid w:val="00AD7675"/>
    <w:rsid w:val="00AD7E7E"/>
    <w:rsid w:val="00AE03E2"/>
    <w:rsid w:val="00AE084C"/>
    <w:rsid w:val="00AE129E"/>
    <w:rsid w:val="00AE1F44"/>
    <w:rsid w:val="00AE41C5"/>
    <w:rsid w:val="00AE7F20"/>
    <w:rsid w:val="00AF1CF6"/>
    <w:rsid w:val="00AF219D"/>
    <w:rsid w:val="00AF35F1"/>
    <w:rsid w:val="00AF3ABD"/>
    <w:rsid w:val="00AF5A0D"/>
    <w:rsid w:val="00AF7F2C"/>
    <w:rsid w:val="00B00F77"/>
    <w:rsid w:val="00B01BD5"/>
    <w:rsid w:val="00B04E63"/>
    <w:rsid w:val="00B06C92"/>
    <w:rsid w:val="00B07C1C"/>
    <w:rsid w:val="00B13E3A"/>
    <w:rsid w:val="00B200ED"/>
    <w:rsid w:val="00B2102E"/>
    <w:rsid w:val="00B25893"/>
    <w:rsid w:val="00B2593D"/>
    <w:rsid w:val="00B26A95"/>
    <w:rsid w:val="00B30B36"/>
    <w:rsid w:val="00B32368"/>
    <w:rsid w:val="00B36504"/>
    <w:rsid w:val="00B4109D"/>
    <w:rsid w:val="00B4118C"/>
    <w:rsid w:val="00B441B7"/>
    <w:rsid w:val="00B44456"/>
    <w:rsid w:val="00B453AD"/>
    <w:rsid w:val="00B45B0B"/>
    <w:rsid w:val="00B46195"/>
    <w:rsid w:val="00B46CCF"/>
    <w:rsid w:val="00B47CDD"/>
    <w:rsid w:val="00B528E7"/>
    <w:rsid w:val="00B540D8"/>
    <w:rsid w:val="00B5503D"/>
    <w:rsid w:val="00B55ABD"/>
    <w:rsid w:val="00B56CD0"/>
    <w:rsid w:val="00B607F1"/>
    <w:rsid w:val="00B61015"/>
    <w:rsid w:val="00B622C4"/>
    <w:rsid w:val="00B638E3"/>
    <w:rsid w:val="00B649C1"/>
    <w:rsid w:val="00B65F8D"/>
    <w:rsid w:val="00B71044"/>
    <w:rsid w:val="00B72FBC"/>
    <w:rsid w:val="00B80B19"/>
    <w:rsid w:val="00B818B2"/>
    <w:rsid w:val="00B82086"/>
    <w:rsid w:val="00B83AC3"/>
    <w:rsid w:val="00B86ADD"/>
    <w:rsid w:val="00B86EE3"/>
    <w:rsid w:val="00B920C4"/>
    <w:rsid w:val="00B93FFD"/>
    <w:rsid w:val="00B956A0"/>
    <w:rsid w:val="00B9759E"/>
    <w:rsid w:val="00BA0D6C"/>
    <w:rsid w:val="00BA0F2C"/>
    <w:rsid w:val="00BA1C5A"/>
    <w:rsid w:val="00BA3D7E"/>
    <w:rsid w:val="00BB2DE5"/>
    <w:rsid w:val="00BB38D1"/>
    <w:rsid w:val="00BC140F"/>
    <w:rsid w:val="00BC146D"/>
    <w:rsid w:val="00BC222E"/>
    <w:rsid w:val="00BC2D24"/>
    <w:rsid w:val="00BC306B"/>
    <w:rsid w:val="00BC3369"/>
    <w:rsid w:val="00BC439B"/>
    <w:rsid w:val="00BC6DC6"/>
    <w:rsid w:val="00BC7845"/>
    <w:rsid w:val="00BD06C4"/>
    <w:rsid w:val="00BD169C"/>
    <w:rsid w:val="00BD2C38"/>
    <w:rsid w:val="00BD3515"/>
    <w:rsid w:val="00BD41E9"/>
    <w:rsid w:val="00BE0446"/>
    <w:rsid w:val="00BE05E0"/>
    <w:rsid w:val="00BE174E"/>
    <w:rsid w:val="00BE2898"/>
    <w:rsid w:val="00BE2E4B"/>
    <w:rsid w:val="00BE34D0"/>
    <w:rsid w:val="00BF2FC2"/>
    <w:rsid w:val="00BF439B"/>
    <w:rsid w:val="00BF4D19"/>
    <w:rsid w:val="00C017A3"/>
    <w:rsid w:val="00C019F3"/>
    <w:rsid w:val="00C0452A"/>
    <w:rsid w:val="00C060F9"/>
    <w:rsid w:val="00C073E0"/>
    <w:rsid w:val="00C0783B"/>
    <w:rsid w:val="00C100F0"/>
    <w:rsid w:val="00C12931"/>
    <w:rsid w:val="00C14D6A"/>
    <w:rsid w:val="00C169FA"/>
    <w:rsid w:val="00C16C3B"/>
    <w:rsid w:val="00C1794C"/>
    <w:rsid w:val="00C229C3"/>
    <w:rsid w:val="00C24CD9"/>
    <w:rsid w:val="00C26391"/>
    <w:rsid w:val="00C26970"/>
    <w:rsid w:val="00C319AC"/>
    <w:rsid w:val="00C32713"/>
    <w:rsid w:val="00C3289F"/>
    <w:rsid w:val="00C4495E"/>
    <w:rsid w:val="00C45889"/>
    <w:rsid w:val="00C45DBA"/>
    <w:rsid w:val="00C510A0"/>
    <w:rsid w:val="00C53EA4"/>
    <w:rsid w:val="00C5513A"/>
    <w:rsid w:val="00C55734"/>
    <w:rsid w:val="00C568F1"/>
    <w:rsid w:val="00C569B9"/>
    <w:rsid w:val="00C601FF"/>
    <w:rsid w:val="00C615B9"/>
    <w:rsid w:val="00C61FA1"/>
    <w:rsid w:val="00C62859"/>
    <w:rsid w:val="00C64EB4"/>
    <w:rsid w:val="00C664CA"/>
    <w:rsid w:val="00C669E7"/>
    <w:rsid w:val="00C706AC"/>
    <w:rsid w:val="00C716F3"/>
    <w:rsid w:val="00C74A1A"/>
    <w:rsid w:val="00C766DD"/>
    <w:rsid w:val="00C77032"/>
    <w:rsid w:val="00C807B7"/>
    <w:rsid w:val="00C827DA"/>
    <w:rsid w:val="00C84DB9"/>
    <w:rsid w:val="00C84DF5"/>
    <w:rsid w:val="00C85554"/>
    <w:rsid w:val="00C85EA9"/>
    <w:rsid w:val="00C869B3"/>
    <w:rsid w:val="00C909A0"/>
    <w:rsid w:val="00C93235"/>
    <w:rsid w:val="00C932AC"/>
    <w:rsid w:val="00C9493B"/>
    <w:rsid w:val="00C968CD"/>
    <w:rsid w:val="00CA09F7"/>
    <w:rsid w:val="00CA120A"/>
    <w:rsid w:val="00CA2295"/>
    <w:rsid w:val="00CA36AC"/>
    <w:rsid w:val="00CA6536"/>
    <w:rsid w:val="00CA67F0"/>
    <w:rsid w:val="00CB0E08"/>
    <w:rsid w:val="00CB308D"/>
    <w:rsid w:val="00CB43DF"/>
    <w:rsid w:val="00CB5D29"/>
    <w:rsid w:val="00CB7704"/>
    <w:rsid w:val="00CC00B8"/>
    <w:rsid w:val="00CC34A1"/>
    <w:rsid w:val="00CE096D"/>
    <w:rsid w:val="00CE1652"/>
    <w:rsid w:val="00CE48D3"/>
    <w:rsid w:val="00CE54D9"/>
    <w:rsid w:val="00CF0504"/>
    <w:rsid w:val="00CF253D"/>
    <w:rsid w:val="00CF2C1B"/>
    <w:rsid w:val="00CF4B1E"/>
    <w:rsid w:val="00CF692B"/>
    <w:rsid w:val="00CF6A03"/>
    <w:rsid w:val="00D0130D"/>
    <w:rsid w:val="00D0540C"/>
    <w:rsid w:val="00D06BA1"/>
    <w:rsid w:val="00D07605"/>
    <w:rsid w:val="00D13BB3"/>
    <w:rsid w:val="00D14A47"/>
    <w:rsid w:val="00D15E7E"/>
    <w:rsid w:val="00D227F1"/>
    <w:rsid w:val="00D2515E"/>
    <w:rsid w:val="00D25812"/>
    <w:rsid w:val="00D30FCE"/>
    <w:rsid w:val="00D37DBD"/>
    <w:rsid w:val="00D41A16"/>
    <w:rsid w:val="00D41C67"/>
    <w:rsid w:val="00D43C4D"/>
    <w:rsid w:val="00D479A0"/>
    <w:rsid w:val="00D52E08"/>
    <w:rsid w:val="00D56799"/>
    <w:rsid w:val="00D65468"/>
    <w:rsid w:val="00D731F4"/>
    <w:rsid w:val="00D7371D"/>
    <w:rsid w:val="00D73B90"/>
    <w:rsid w:val="00D81DCC"/>
    <w:rsid w:val="00D839C5"/>
    <w:rsid w:val="00D904F6"/>
    <w:rsid w:val="00D9080E"/>
    <w:rsid w:val="00D91717"/>
    <w:rsid w:val="00D95653"/>
    <w:rsid w:val="00D968FF"/>
    <w:rsid w:val="00D97183"/>
    <w:rsid w:val="00D97D03"/>
    <w:rsid w:val="00DA280B"/>
    <w:rsid w:val="00DA7C27"/>
    <w:rsid w:val="00DA7C6C"/>
    <w:rsid w:val="00DB0C70"/>
    <w:rsid w:val="00DB2BE2"/>
    <w:rsid w:val="00DC0251"/>
    <w:rsid w:val="00DC1639"/>
    <w:rsid w:val="00DC396D"/>
    <w:rsid w:val="00DC7F44"/>
    <w:rsid w:val="00DD0818"/>
    <w:rsid w:val="00DD1166"/>
    <w:rsid w:val="00DD452A"/>
    <w:rsid w:val="00DD49E3"/>
    <w:rsid w:val="00DD4EFC"/>
    <w:rsid w:val="00DD5370"/>
    <w:rsid w:val="00DD7B02"/>
    <w:rsid w:val="00DE040A"/>
    <w:rsid w:val="00DE28FA"/>
    <w:rsid w:val="00DE2E2D"/>
    <w:rsid w:val="00DE5C7E"/>
    <w:rsid w:val="00DE72F0"/>
    <w:rsid w:val="00DF1453"/>
    <w:rsid w:val="00DF16B5"/>
    <w:rsid w:val="00DF3032"/>
    <w:rsid w:val="00DF39F5"/>
    <w:rsid w:val="00DF3DA1"/>
    <w:rsid w:val="00DF515D"/>
    <w:rsid w:val="00DF5649"/>
    <w:rsid w:val="00DF5A71"/>
    <w:rsid w:val="00E00D5E"/>
    <w:rsid w:val="00E03685"/>
    <w:rsid w:val="00E072EA"/>
    <w:rsid w:val="00E12F2C"/>
    <w:rsid w:val="00E1428E"/>
    <w:rsid w:val="00E14C74"/>
    <w:rsid w:val="00E21682"/>
    <w:rsid w:val="00E23627"/>
    <w:rsid w:val="00E27A1A"/>
    <w:rsid w:val="00E32790"/>
    <w:rsid w:val="00E33E4C"/>
    <w:rsid w:val="00E34B9F"/>
    <w:rsid w:val="00E36E6D"/>
    <w:rsid w:val="00E37822"/>
    <w:rsid w:val="00E441A6"/>
    <w:rsid w:val="00E4584F"/>
    <w:rsid w:val="00E46DF3"/>
    <w:rsid w:val="00E50A04"/>
    <w:rsid w:val="00E52614"/>
    <w:rsid w:val="00E5479D"/>
    <w:rsid w:val="00E56065"/>
    <w:rsid w:val="00E56879"/>
    <w:rsid w:val="00E60288"/>
    <w:rsid w:val="00E622D5"/>
    <w:rsid w:val="00E668AD"/>
    <w:rsid w:val="00E67AAB"/>
    <w:rsid w:val="00E67E01"/>
    <w:rsid w:val="00E67EFC"/>
    <w:rsid w:val="00E76874"/>
    <w:rsid w:val="00E83AF8"/>
    <w:rsid w:val="00E83F26"/>
    <w:rsid w:val="00E847DD"/>
    <w:rsid w:val="00E8493B"/>
    <w:rsid w:val="00E85CCF"/>
    <w:rsid w:val="00E874FB"/>
    <w:rsid w:val="00E87E30"/>
    <w:rsid w:val="00E91835"/>
    <w:rsid w:val="00E93812"/>
    <w:rsid w:val="00EA4775"/>
    <w:rsid w:val="00EA527C"/>
    <w:rsid w:val="00EC211B"/>
    <w:rsid w:val="00EC3870"/>
    <w:rsid w:val="00EC56C7"/>
    <w:rsid w:val="00EC6E3D"/>
    <w:rsid w:val="00ED1C3B"/>
    <w:rsid w:val="00ED1F81"/>
    <w:rsid w:val="00ED2066"/>
    <w:rsid w:val="00ED2B7A"/>
    <w:rsid w:val="00ED3FEC"/>
    <w:rsid w:val="00ED6C5C"/>
    <w:rsid w:val="00EE2B12"/>
    <w:rsid w:val="00EE3FCA"/>
    <w:rsid w:val="00EE54A9"/>
    <w:rsid w:val="00EE5930"/>
    <w:rsid w:val="00EE5B05"/>
    <w:rsid w:val="00EF2FB0"/>
    <w:rsid w:val="00EF31C7"/>
    <w:rsid w:val="00EF3B45"/>
    <w:rsid w:val="00EF3B63"/>
    <w:rsid w:val="00F021F2"/>
    <w:rsid w:val="00F02389"/>
    <w:rsid w:val="00F0285C"/>
    <w:rsid w:val="00F04FBC"/>
    <w:rsid w:val="00F06998"/>
    <w:rsid w:val="00F0712F"/>
    <w:rsid w:val="00F1127C"/>
    <w:rsid w:val="00F116A3"/>
    <w:rsid w:val="00F12333"/>
    <w:rsid w:val="00F146A4"/>
    <w:rsid w:val="00F172F6"/>
    <w:rsid w:val="00F179FD"/>
    <w:rsid w:val="00F23C36"/>
    <w:rsid w:val="00F26C42"/>
    <w:rsid w:val="00F30FDE"/>
    <w:rsid w:val="00F40177"/>
    <w:rsid w:val="00F437DD"/>
    <w:rsid w:val="00F4387E"/>
    <w:rsid w:val="00F43B1F"/>
    <w:rsid w:val="00F4402D"/>
    <w:rsid w:val="00F44C42"/>
    <w:rsid w:val="00F44F61"/>
    <w:rsid w:val="00F51C30"/>
    <w:rsid w:val="00F52974"/>
    <w:rsid w:val="00F53C63"/>
    <w:rsid w:val="00F56F8F"/>
    <w:rsid w:val="00F67964"/>
    <w:rsid w:val="00F71A01"/>
    <w:rsid w:val="00F75366"/>
    <w:rsid w:val="00F8072F"/>
    <w:rsid w:val="00F84759"/>
    <w:rsid w:val="00F8537E"/>
    <w:rsid w:val="00F90D43"/>
    <w:rsid w:val="00F918D3"/>
    <w:rsid w:val="00F9230B"/>
    <w:rsid w:val="00F932B7"/>
    <w:rsid w:val="00F94C1F"/>
    <w:rsid w:val="00F96210"/>
    <w:rsid w:val="00FA32E9"/>
    <w:rsid w:val="00FA3BA2"/>
    <w:rsid w:val="00FA4410"/>
    <w:rsid w:val="00FA4466"/>
    <w:rsid w:val="00FA5047"/>
    <w:rsid w:val="00FA533E"/>
    <w:rsid w:val="00FB0C61"/>
    <w:rsid w:val="00FB2BF2"/>
    <w:rsid w:val="00FB2E20"/>
    <w:rsid w:val="00FB37DB"/>
    <w:rsid w:val="00FB387A"/>
    <w:rsid w:val="00FB45B4"/>
    <w:rsid w:val="00FB573C"/>
    <w:rsid w:val="00FB6C00"/>
    <w:rsid w:val="00FC064D"/>
    <w:rsid w:val="00FC0F3F"/>
    <w:rsid w:val="00FC2DE1"/>
    <w:rsid w:val="00FC63B2"/>
    <w:rsid w:val="00FD07BE"/>
    <w:rsid w:val="00FD12A0"/>
    <w:rsid w:val="00FD1BE7"/>
    <w:rsid w:val="00FD2B64"/>
    <w:rsid w:val="00FD406F"/>
    <w:rsid w:val="00FD5169"/>
    <w:rsid w:val="00FD73C1"/>
    <w:rsid w:val="00FE0074"/>
    <w:rsid w:val="00FE1401"/>
    <w:rsid w:val="00FE381D"/>
    <w:rsid w:val="00FE4893"/>
    <w:rsid w:val="00FE551D"/>
    <w:rsid w:val="00FE736C"/>
    <w:rsid w:val="00FF05D4"/>
    <w:rsid w:val="00FF29FC"/>
    <w:rsid w:val="00FF46F3"/>
    <w:rsid w:val="00FF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EE"/>
  </w:style>
  <w:style w:type="paragraph" w:styleId="2">
    <w:name w:val="heading 2"/>
    <w:basedOn w:val="a"/>
    <w:link w:val="20"/>
    <w:unhideWhenUsed/>
    <w:qFormat/>
    <w:rsid w:val="00BC222E"/>
    <w:pPr>
      <w:keepNext/>
      <w:widowControl w:val="0"/>
      <w:suppressAutoHyphens/>
      <w:spacing w:before="240" w:after="120" w:line="240" w:lineRule="auto"/>
      <w:outlineLvl w:val="1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30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6702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6702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6702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670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6702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67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702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8C2D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F44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AF3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486E47"/>
    <w:rPr>
      <w:strike w:val="0"/>
      <w:dstrike w:val="0"/>
      <w:color w:val="107BB3"/>
      <w:u w:val="none"/>
      <w:effect w:val="none"/>
      <w:shd w:val="clear" w:color="auto" w:fill="auto"/>
    </w:rPr>
  </w:style>
  <w:style w:type="character" w:styleId="ae">
    <w:name w:val="Strong"/>
    <w:basedOn w:val="a0"/>
    <w:uiPriority w:val="22"/>
    <w:qFormat/>
    <w:rsid w:val="00036498"/>
    <w:rPr>
      <w:b/>
      <w:bCs/>
    </w:rPr>
  </w:style>
  <w:style w:type="character" w:styleId="af">
    <w:name w:val="Emphasis"/>
    <w:basedOn w:val="a0"/>
    <w:uiPriority w:val="20"/>
    <w:qFormat/>
    <w:rsid w:val="00036498"/>
    <w:rPr>
      <w:i/>
      <w:iCs/>
    </w:rPr>
  </w:style>
  <w:style w:type="character" w:customStyle="1" w:styleId="20">
    <w:name w:val="Заголовок 2 Знак"/>
    <w:basedOn w:val="a0"/>
    <w:link w:val="2"/>
    <w:rsid w:val="00BC222E"/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hspb.ru/Tournament.aspx?TournamentID=412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hspb.ru/Tournament.aspx?TournamentID=411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hspb.ru/Tournament.aspx?TournamentID=411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hspb.ru/Tournament.aspx?TournamentID=41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hspb.ru/Tournament.aspx?TournamentID=41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C1A4-2020-4106-B128-069CB4BC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2</TotalTime>
  <Pages>9</Pages>
  <Words>1830</Words>
  <Characters>10675</Characters>
  <Application>Microsoft Office Word</Application>
  <DocSecurity>0</DocSecurity>
  <Lines>1186</Lines>
  <Paragraphs>7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Директора</dc:creator>
  <cp:lastModifiedBy>Петров</cp:lastModifiedBy>
  <cp:revision>1483</cp:revision>
  <cp:lastPrinted>2020-07-27T12:04:00Z</cp:lastPrinted>
  <dcterms:created xsi:type="dcterms:W3CDTF">2014-03-03T08:48:00Z</dcterms:created>
  <dcterms:modified xsi:type="dcterms:W3CDTF">2020-07-27T12:10:00Z</dcterms:modified>
</cp:coreProperties>
</file>